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DD" w:rsidRPr="008F6BCF" w:rsidRDefault="008F6BCF" w:rsidP="007838A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</w:pPr>
      <w:r w:rsidRPr="008F6BCF"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  <w:t>Н</w:t>
      </w:r>
      <w:r w:rsidR="00657FDD" w:rsidRPr="008F6BCF">
        <w:rPr>
          <w:rFonts w:ascii="Times New Roman" w:eastAsia="Times New Roman" w:hAnsi="Times New Roman" w:cs="Times New Roman"/>
          <w:b/>
          <w:color w:val="212529"/>
          <w:kern w:val="36"/>
          <w:sz w:val="48"/>
          <w:szCs w:val="48"/>
          <w:lang w:eastAsia="ru-RU"/>
        </w:rPr>
        <w:t>ормативная документация</w:t>
      </w:r>
    </w:p>
    <w:p w:rsidR="00657FDD" w:rsidRDefault="00657FDD" w:rsidP="007838A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F6BCF"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  <w:t>Перечень документов, используемых при выполнении органом инспекции работ по оценке соответствия</w:t>
      </w:r>
      <w:r w:rsidRPr="00657FD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:rsidR="007838A6" w:rsidRPr="00657FDD" w:rsidRDefault="007838A6" w:rsidP="007838A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Решение Совета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ЕвразЭС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т 30.11.2016 г. №157 "Об утверждении Единых карантинных фитосанитарных требований, предъявляемых к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подкарантинной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продукции и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подкарантинным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бъектам на таможенной границе и на таможенной территории Евразийского экономического союза";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Решение Совета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ЕвразЭС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т 30.11.2016 г. №159 "Об утверждении Единых правил и норм обеспечения карантина растений на таможенной территории Евразийского экономического союза»;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Решение Совета </w:t>
      </w:r>
      <w:proofErr w:type="spellStart"/>
      <w:r w:rsidRPr="008F6BCF">
        <w:rPr>
          <w:rStyle w:val="apple-converted-space"/>
          <w:rFonts w:ascii="Times New Roman" w:hAnsi="Times New Roman" w:cs="Times New Roman"/>
          <w:spacing w:val="2"/>
        </w:rPr>
        <w:t>ЕвразЭС</w:t>
      </w:r>
      <w:proofErr w:type="spellEnd"/>
      <w:r w:rsidRPr="008F6BCF">
        <w:rPr>
          <w:rStyle w:val="apple-converted-space"/>
          <w:rFonts w:ascii="Times New Roman" w:hAnsi="Times New Roman" w:cs="Times New Roman"/>
          <w:spacing w:val="2"/>
        </w:rPr>
        <w:t xml:space="preserve"> от 30.11.2016 г. №158 «Об  утверждении единого перечня карантинных объектов Евразийского экономического союза»;</w:t>
      </w:r>
      <w:r w:rsidRPr="008F6BCF">
        <w:rPr>
          <w:rStyle w:val="apple-converted-space"/>
          <w:rFonts w:ascii="Times New Roman" w:hAnsi="Times New Roman" w:cs="Times New Roman"/>
          <w:spacing w:val="2"/>
        </w:rPr>
        <w:tab/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Решение Комиссии Таможенного союза от 18.06.2010 № 317  "О применении ветеринарно-санитарных мер в таможенном союзе"</w:t>
      </w:r>
    </w:p>
    <w:p w:rsidR="00522C10" w:rsidRPr="008F6BCF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>Комиссии Таможенного союза от 28</w:t>
      </w:r>
      <w:r w:rsidRPr="008F6BCF">
        <w:rPr>
          <w:rFonts w:ascii="Times New Roman" w:hAnsi="Times New Roman" w:cs="Times New Roman"/>
        </w:rPr>
        <w:t>.05.2010 г № 299  Единые санитарно-эпидемиологические и гигиенические требования к товарам, подлежащим санитарно-эпидемиологическому надзору (контролю);</w:t>
      </w:r>
    </w:p>
    <w:p w:rsidR="00522C10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Решение Комиссии таможенного союза от 18 июня 2010 г. № 318 "Об обеспечении каранти</w:t>
      </w:r>
      <w:r>
        <w:rPr>
          <w:rFonts w:ascii="Times New Roman" w:hAnsi="Times New Roman" w:cs="Times New Roman"/>
        </w:rPr>
        <w:t>на растений в таможенном союзе»</w:t>
      </w:r>
    </w:p>
    <w:p w:rsidR="00522C10" w:rsidRDefault="00522C10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оложение о лицензировании деятельности юридических лиц, индивидуальных предпринимателей на право выполнения работ по карантинному фитосанитарному обеззараживанию (утв. Постановлением Прав</w:t>
      </w:r>
      <w:r>
        <w:rPr>
          <w:rFonts w:ascii="Times New Roman" w:hAnsi="Times New Roman" w:cs="Times New Roman"/>
        </w:rPr>
        <w:t>ительства № 1201 от 10.08.2020 г.)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05/2011 Технический регламент Таможенного союза "О безопасности упаковк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15/2011 Технический регламент Таможенного союза "О безопасности зерна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1/2011 Технический регламент Таможенного союза "О безопасности пищев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4/2011 Технический регламент Таможенного союза "Технический регламент на масложировую продукцию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33/2013 Технический регламент Таможенного союза "О безопасности молока и молочн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34/2013 Технический регламент Таможенного союза "О безопасности мяса и мясной продукции"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2/2011 Технический регламент Таможенного союза «Пищевая продукция в части ее маркировки»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ТС 029/2012 Технический регламент Таможенного союза «Требования безопасности пищевых добавок, </w:t>
      </w:r>
      <w:proofErr w:type="spellStart"/>
      <w:r w:rsidRPr="007838A6">
        <w:rPr>
          <w:rFonts w:ascii="Times New Roman" w:hAnsi="Times New Roman" w:cs="Times New Roman"/>
        </w:rPr>
        <w:t>ароматизаторов</w:t>
      </w:r>
      <w:proofErr w:type="spellEnd"/>
      <w:r w:rsidRPr="007838A6">
        <w:rPr>
          <w:rFonts w:ascii="Times New Roman" w:hAnsi="Times New Roman" w:cs="Times New Roman"/>
        </w:rPr>
        <w:t xml:space="preserve"> и технологических вспомогательных средств»;</w:t>
      </w:r>
    </w:p>
    <w:p w:rsidR="00522C10" w:rsidRPr="007838A6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ехнический регламент Евразийского экономического союза «О безопасности рыбы и рыбной продукции» (</w:t>
      </w:r>
      <w:proofErr w:type="gramStart"/>
      <w:r w:rsidRPr="007838A6">
        <w:rPr>
          <w:rFonts w:ascii="Times New Roman" w:hAnsi="Times New Roman" w:cs="Times New Roman"/>
        </w:rPr>
        <w:t>ТР</w:t>
      </w:r>
      <w:proofErr w:type="gramEnd"/>
      <w:r w:rsidRPr="007838A6">
        <w:rPr>
          <w:rFonts w:ascii="Times New Roman" w:hAnsi="Times New Roman" w:cs="Times New Roman"/>
        </w:rPr>
        <w:t xml:space="preserve"> ЕАЭС 040/2016);</w:t>
      </w:r>
    </w:p>
    <w:p w:rsidR="00522C10" w:rsidRDefault="00522C10" w:rsidP="00522C1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Технический регламент  "Требования к безопасности кормов и кормовых добавок" (утв. постановлением Правительства Республики Казахс</w:t>
      </w:r>
      <w:r>
        <w:rPr>
          <w:rFonts w:ascii="Times New Roman" w:hAnsi="Times New Roman" w:cs="Times New Roman"/>
        </w:rPr>
        <w:t>тан от 18 марта 2008 г. № 263)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Федеральный закон от 14.05.1993 г. № 4979-1 «О ветеринарии»;</w:t>
      </w:r>
    </w:p>
    <w:p w:rsidR="00657FDD" w:rsidRPr="004C7588" w:rsidRDefault="00657FDD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color w:val="242424"/>
          <w:spacing w:val="2"/>
          <w:sz w:val="22"/>
          <w:szCs w:val="22"/>
          <w:lang w:eastAsia="en-US"/>
        </w:rPr>
      </w:pPr>
      <w:r w:rsidRPr="004C7588">
        <w:rPr>
          <w:rStyle w:val="apple-converted-space"/>
          <w:rFonts w:eastAsiaTheme="minorHAnsi"/>
          <w:color w:val="242424"/>
          <w:spacing w:val="2"/>
          <w:sz w:val="22"/>
          <w:szCs w:val="22"/>
          <w:lang w:eastAsia="en-US"/>
        </w:rPr>
        <w:t>Федеральный закон от 02.01.2000 г. № 29-ФЗ «О качестве и безопасности пищевых продуктов»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Федеральный закон от 30.03.1999 № 52-ФЗ «О санитарно-эпидемиологическом благополучии населения»;</w:t>
      </w:r>
    </w:p>
    <w:p w:rsidR="00657FDD" w:rsidRPr="008F6BCF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</w:t>
      </w:r>
      <w:r w:rsidR="00657FDD" w:rsidRPr="008F6BCF">
        <w:rPr>
          <w:rFonts w:ascii="Times New Roman" w:hAnsi="Times New Roman" w:cs="Times New Roman"/>
        </w:rPr>
        <w:t>едеральный закон от 21 июля 2014 г. № 206-ФЗ «О карантине растений»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7 декабря 1997 г. № 149-ФЗ «О семеноводстве»;</w:t>
      </w:r>
    </w:p>
    <w:p w:rsidR="00657FDD" w:rsidRP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0.01.2002 г. № 7-ФЗ «Об охране окружающей среды»;</w:t>
      </w:r>
    </w:p>
    <w:p w:rsid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24.07.2002 № 101-ФЗ «Об обороте земель сельскохозяйственного назначения»;</w:t>
      </w:r>
    </w:p>
    <w:p w:rsidR="008F6BCF" w:rsidRDefault="00657FD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Федеральный закон от 10.01.1996 г. № 4-ФЗ «О мелиорации земель»;</w:t>
      </w:r>
      <w:r w:rsidR="00CA51BA" w:rsidRPr="008F6BCF">
        <w:rPr>
          <w:rFonts w:ascii="Times New Roman" w:hAnsi="Times New Roman" w:cs="Times New Roman"/>
        </w:rPr>
        <w:t xml:space="preserve"> </w:t>
      </w:r>
    </w:p>
    <w:p w:rsidR="008F6BCF" w:rsidRDefault="00CA51B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Земельный кодекс Российской Федерации от 25 октября 2001 г. № 136-ФЗ;</w:t>
      </w:r>
    </w:p>
    <w:p w:rsidR="008F6BCF" w:rsidRDefault="00D96D63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Федеральный закон от 16.07.1998 № 101-ФЗ (ред. от 19.07.2011)"О государственном регулировании обеспечения плодородия земель сельскохозяйственного назначения»; </w:t>
      </w:r>
    </w:p>
    <w:p w:rsidR="008F6BCF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lastRenderedPageBreak/>
        <w:t>К</w:t>
      </w:r>
      <w:r w:rsidR="00D96D63" w:rsidRPr="008F6BCF">
        <w:rPr>
          <w:rFonts w:ascii="Times New Roman" w:hAnsi="Times New Roman" w:cs="Times New Roman"/>
        </w:rPr>
        <w:t xml:space="preserve">одекс Российской Федерации об административных правонарушениях </w:t>
      </w:r>
      <w:r w:rsidR="000200FC" w:rsidRPr="008F6BCF">
        <w:rPr>
          <w:rFonts w:ascii="Times New Roman" w:hAnsi="Times New Roman" w:cs="Times New Roman"/>
        </w:rPr>
        <w:t>от 30 декабря 2001 г. № 195-ФЗ;</w:t>
      </w:r>
    </w:p>
    <w:p w:rsidR="008F6BCF" w:rsidRDefault="00D928D7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Градостроительный кодекс Российской Федерации от 29 декабря 2004 г. № 190-ФЗ;</w:t>
      </w:r>
    </w:p>
    <w:p w:rsidR="00D5315A" w:rsidRDefault="00D5315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Кодекс Российской Федерации об административных правонарушениях от 30 декабря 2001 г. № 195-ФЗ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Ф от 19 декабря 2011 г. № 76 "Об утверждении перечня заразных, в том числе особо опасных, болезней животных, по которым могут устанавливаться ограничительные мероприяти</w:t>
      </w:r>
      <w:proofErr w:type="gramStart"/>
      <w:r w:rsidRPr="008F6BCF">
        <w:rPr>
          <w:rFonts w:ascii="Times New Roman" w:hAnsi="Times New Roman" w:cs="Times New Roman"/>
        </w:rPr>
        <w:t>я(</w:t>
      </w:r>
      <w:proofErr w:type="gramEnd"/>
      <w:r w:rsidRPr="008F6BCF">
        <w:rPr>
          <w:rFonts w:ascii="Times New Roman" w:hAnsi="Times New Roman" w:cs="Times New Roman"/>
        </w:rPr>
        <w:t>карантин)"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Ф от 9 марта 2011 г. № 62 "Об утверждении Перечня заразных и иных болезней животных"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Ф от 05.11.2009 № 542/2013 «О ветеринарно-санитарных требованиях к складам временного хранения и таможенным складам»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сельхоза России от 12.03.2014 № 72</w:t>
      </w:r>
      <w:proofErr w:type="gramStart"/>
      <w:r w:rsidRPr="008F6BCF">
        <w:rPr>
          <w:rFonts w:ascii="Times New Roman" w:hAnsi="Times New Roman" w:cs="Times New Roman"/>
        </w:rPr>
        <w:t xml:space="preserve"> О</w:t>
      </w:r>
      <w:proofErr w:type="gramEnd"/>
      <w:r w:rsidRPr="008F6BCF">
        <w:rPr>
          <w:rFonts w:ascii="Times New Roman" w:hAnsi="Times New Roman" w:cs="Times New Roman"/>
        </w:rPr>
        <w:t>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риказ Министерства сельского хозяйства РФ от 19 мая 2016 г. № 194 "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";</w:t>
      </w:r>
    </w:p>
    <w:p w:rsidR="005B3E3A" w:rsidRPr="008F6BCF" w:rsidRDefault="005B3E3A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риказ Министерства сельского хозяйства РФ от 13 декабря 2016 г. № 552 "Об утверждении нормативов качества воды водных объектов </w:t>
      </w:r>
      <w:proofErr w:type="spellStart"/>
      <w:r w:rsidRPr="008F6BCF">
        <w:rPr>
          <w:rFonts w:ascii="Times New Roman" w:hAnsi="Times New Roman" w:cs="Times New Roman"/>
        </w:rPr>
        <w:t>рыбохозяйственного</w:t>
      </w:r>
      <w:proofErr w:type="spellEnd"/>
      <w:r w:rsidRPr="008F6BCF">
        <w:rPr>
          <w:rFonts w:ascii="Times New Roman" w:hAnsi="Times New Roman" w:cs="Times New Roman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Pr="008F6BCF">
        <w:rPr>
          <w:rFonts w:ascii="Times New Roman" w:hAnsi="Times New Roman" w:cs="Times New Roman"/>
        </w:rPr>
        <w:t>рыбохозяйственного</w:t>
      </w:r>
      <w:proofErr w:type="spellEnd"/>
      <w:r w:rsidRPr="008F6BCF">
        <w:rPr>
          <w:rFonts w:ascii="Times New Roman" w:hAnsi="Times New Roman" w:cs="Times New Roman"/>
        </w:rPr>
        <w:t xml:space="preserve"> значения".</w:t>
      </w:r>
    </w:p>
    <w:p w:rsidR="00EC6580" w:rsidRPr="008F6BCF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риказ Минсельхоза России от 23.07.2010 № 258  «Правила определения </w:t>
      </w:r>
      <w:proofErr w:type="spellStart"/>
      <w:r w:rsidRPr="008F6BCF">
        <w:rPr>
          <w:rFonts w:ascii="Times New Roman" w:hAnsi="Times New Roman" w:cs="Times New Roman"/>
        </w:rPr>
        <w:t>зоосанитарного</w:t>
      </w:r>
      <w:proofErr w:type="spellEnd"/>
      <w:r w:rsidRPr="008F6BCF">
        <w:rPr>
          <w:rFonts w:ascii="Times New Roman" w:hAnsi="Times New Roman" w:cs="Times New Roman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»;</w:t>
      </w:r>
    </w:p>
    <w:p w:rsidR="002103F2" w:rsidRPr="008F6BCF" w:rsidRDefault="003C18A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Схема </w:t>
      </w:r>
      <w:proofErr w:type="spellStart"/>
      <w:r w:rsidRPr="008F6BCF">
        <w:rPr>
          <w:rFonts w:ascii="Times New Roman" w:hAnsi="Times New Roman" w:cs="Times New Roman"/>
        </w:rPr>
        <w:t>госветинспекторской</w:t>
      </w:r>
      <w:proofErr w:type="spellEnd"/>
      <w:r w:rsidRPr="008F6BCF">
        <w:rPr>
          <w:rFonts w:ascii="Times New Roman" w:hAnsi="Times New Roman" w:cs="Times New Roman"/>
        </w:rPr>
        <w:t xml:space="preserve"> проверки  работы ветеринарной лаборатории, Утв. Департаментом  ветеринарии  МСХ РФ 13.01.1992;</w:t>
      </w:r>
    </w:p>
    <w:p w:rsidR="0082009D" w:rsidRPr="008F6BCF" w:rsidRDefault="0082009D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Приказ Минсельхоза России  13 октября 2008 г. № 462 «Об утверждении Правил ветеринарно-санитарной экспертизы морских рыб и икры»;</w:t>
      </w:r>
    </w:p>
    <w:p w:rsidR="0082009D" w:rsidRDefault="0082009D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color w:val="242424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color w:val="242424"/>
          <w:spacing w:val="2"/>
        </w:rPr>
        <w:t>Приказ Федеральной службы по надзору в сфере защиты прав потребителей и благополучия человека от 19 июля 2007 г. № 224 «О санитарно-эпидемиологических экспертизах, обследованиях, исследованиях, испытаниях и токсикологических, гиг</w:t>
      </w:r>
      <w:r w:rsidR="008F6BCF">
        <w:rPr>
          <w:rStyle w:val="apple-converted-space"/>
          <w:rFonts w:ascii="Times New Roman" w:hAnsi="Times New Roman" w:cs="Times New Roman"/>
          <w:color w:val="242424"/>
          <w:spacing w:val="2"/>
        </w:rPr>
        <w:t>иенических и иных видах оценок»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остановление Правительства РФ от 22.07.2011г.  № 612  «Критерии существенного снижения плодородия земель сельскохозяйственного назначения»; 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остановление Правительства РФ от 18 сентября 2020 г. №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;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 xml:space="preserve">Постановление от 19 июля 2012 г. № 736 «О критериях ухудшения экологической обстановки в результате использования земельных участков из земель  сельскохозяйственного назначения с нарушением установленных земельным законодательством требований рационального использования земли»; 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BCF">
        <w:rPr>
          <w:rFonts w:ascii="Times New Roman" w:hAnsi="Times New Roman" w:cs="Times New Roman"/>
        </w:rPr>
        <w:t>Постановление Главного государственного санитарного врача РФ от 30 ноября 2007 г.   № 80 "О надзоре за оборотом пищевых продуктов, содержащих ГМО";</w:t>
      </w:r>
    </w:p>
    <w:p w:rsidR="007344E5" w:rsidRPr="008F6BCF" w:rsidRDefault="007344E5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8F6BCF">
        <w:rPr>
          <w:rStyle w:val="apple-converted-space"/>
          <w:rFonts w:ascii="Times New Roman" w:hAnsi="Times New Roman" w:cs="Times New Roman"/>
          <w:spacing w:val="2"/>
        </w:rPr>
        <w:t>Постановление Правительства РФ от 21 декабря 2000 г. № 987 «О государственном надзоре в области обеспечения качества и безопасности пищевых продуктов»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ПиН 2.6.1.2523-09 «Нормы радиационной безопасности» (НРБ-99/2009)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ПиН 2.3.2.1324-03 Гигиенические требования к срокам годности и условиям хранения пищевых продуктов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СанПиН 2.3.2.1078-01 Гигиенические требования безопасности и пищевой ценности пищевых продуктов;  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пищевой рыбы, морепродуктов и готовых изделий из них, прошедших термическую обрабо</w:t>
      </w:r>
      <w:r w:rsidR="00B15B11">
        <w:rPr>
          <w:rFonts w:ascii="Times New Roman" w:hAnsi="Times New Roman" w:cs="Times New Roman"/>
        </w:rPr>
        <w:t>тку №13-8-01/2-8</w:t>
      </w:r>
      <w:r w:rsidR="00B44AA9" w:rsidRPr="007838A6">
        <w:rPr>
          <w:rFonts w:ascii="Times New Roman" w:hAnsi="Times New Roman" w:cs="Times New Roman"/>
        </w:rPr>
        <w:t xml:space="preserve"> от 23.12.99г.; </w:t>
      </w:r>
      <w:r w:rsidRPr="007838A6">
        <w:rPr>
          <w:rFonts w:ascii="Times New Roman" w:hAnsi="Times New Roman" w:cs="Times New Roman"/>
        </w:rPr>
        <w:t>Выполнение требования ветеринарного законодательства к рыбоводным хозяйствам (рыбопромысловым водоемам)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Правила ветеринарно-санитарной экспертизы морских рыб и икры, утв. Приказом Минсельхоза России от 13.10.2008 № 462;</w:t>
      </w:r>
    </w:p>
    <w:p w:rsidR="007F26E6" w:rsidRPr="008F6BCF" w:rsidRDefault="007F26E6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spacing w:val="2"/>
          <w:sz w:val="22"/>
          <w:szCs w:val="22"/>
          <w:lang w:eastAsia="en-US"/>
        </w:rPr>
      </w:pPr>
      <w:r w:rsidRPr="008F6BCF">
        <w:rPr>
          <w:rStyle w:val="apple-converted-space"/>
          <w:rFonts w:eastAsiaTheme="minorHAnsi"/>
          <w:spacing w:val="2"/>
          <w:sz w:val="22"/>
          <w:szCs w:val="22"/>
          <w:lang w:eastAsia="en-US"/>
        </w:rPr>
        <w:t>Правила ветеринарно-санитарной экспертизы меда при продаже на рынках №13-7-2/365 от 18.07.1995г.;</w:t>
      </w:r>
    </w:p>
    <w:p w:rsidR="007F26E6" w:rsidRPr="008F6BCF" w:rsidRDefault="007F26E6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spacing w:val="2"/>
          <w:sz w:val="22"/>
          <w:szCs w:val="22"/>
          <w:lang w:eastAsia="en-US"/>
        </w:rPr>
      </w:pPr>
      <w:r w:rsidRPr="008F6BCF">
        <w:rPr>
          <w:rStyle w:val="apple-converted-space"/>
          <w:rFonts w:eastAsiaTheme="minorHAnsi"/>
          <w:spacing w:val="2"/>
          <w:sz w:val="22"/>
          <w:szCs w:val="22"/>
          <w:lang w:eastAsia="en-US"/>
        </w:rPr>
        <w:t>Правила ветеринарно-санитарной экспертизы яиц домашней птицы, Утв.  Минсельхоз СССР от 01.06.1981г.;</w:t>
      </w:r>
    </w:p>
    <w:p w:rsidR="007F26E6" w:rsidRPr="008F6BCF" w:rsidRDefault="007F26E6" w:rsidP="007838A6">
      <w:pPr>
        <w:pStyle w:val="FORMATTEXT"/>
        <w:numPr>
          <w:ilvl w:val="0"/>
          <w:numId w:val="1"/>
        </w:numPr>
        <w:rPr>
          <w:rStyle w:val="apple-converted-space"/>
          <w:rFonts w:eastAsiaTheme="minorHAnsi"/>
          <w:spacing w:val="2"/>
          <w:sz w:val="22"/>
          <w:szCs w:val="22"/>
          <w:lang w:eastAsia="en-US"/>
        </w:rPr>
      </w:pPr>
      <w:r w:rsidRPr="008F6BCF">
        <w:rPr>
          <w:rStyle w:val="apple-converted-space"/>
          <w:rFonts w:eastAsiaTheme="minorHAnsi"/>
          <w:spacing w:val="2"/>
          <w:sz w:val="22"/>
          <w:szCs w:val="22"/>
          <w:lang w:eastAsia="en-US"/>
        </w:rPr>
        <w:t>Правила ветеринарно-санитарной экспертизы молока и молочных продуктов от 01.07.1976г., утв. Главным управлением ветеринарии Минсельхоза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равила ветеринарно-санитарной экспертизы пресноводной рыбы и раков, Утв. Госагропром СССР, Минздрав СССР от 16.06.1988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 для животных растительного происхождения (фуражного зерна, соевых бобов, тапиоки, шротов из арахиса и сои)</w:t>
      </w:r>
      <w:r w:rsidR="002B359F">
        <w:rPr>
          <w:rFonts w:ascii="Times New Roman" w:hAnsi="Times New Roman" w:cs="Times New Roman"/>
        </w:rPr>
        <w:t xml:space="preserve"> №13-8-01/3-5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Ветеринарные правила ВП 13.4.1311-96 «Профилактика и борьба с заразными болезнями, общими для человека и животных. </w:t>
      </w:r>
      <w:proofErr w:type="spellStart"/>
      <w:r w:rsidRPr="007838A6">
        <w:rPr>
          <w:rFonts w:ascii="Times New Roman" w:hAnsi="Times New Roman" w:cs="Times New Roman"/>
        </w:rPr>
        <w:t>Листериоз</w:t>
      </w:r>
      <w:proofErr w:type="spellEnd"/>
      <w:r w:rsidRPr="007838A6">
        <w:rPr>
          <w:rFonts w:ascii="Times New Roman" w:hAnsi="Times New Roman" w:cs="Times New Roman"/>
        </w:rPr>
        <w:t>»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3.1318-96  «Профилактика и борьба с  заразными болезнями, общими для че</w:t>
      </w:r>
      <w:r w:rsidR="00B44AA9" w:rsidRPr="007838A6">
        <w:rPr>
          <w:rFonts w:ascii="Times New Roman" w:hAnsi="Times New Roman" w:cs="Times New Roman"/>
        </w:rPr>
        <w:t xml:space="preserve">ловека и животных. </w:t>
      </w:r>
      <w:proofErr w:type="spellStart"/>
      <w:r w:rsidR="00B44AA9" w:rsidRPr="007838A6">
        <w:rPr>
          <w:rFonts w:ascii="Times New Roman" w:hAnsi="Times New Roman" w:cs="Times New Roman"/>
        </w:rPr>
        <w:t>Иерсиниозы</w:t>
      </w:r>
      <w:proofErr w:type="spellEnd"/>
      <w:r w:rsidR="00B44AA9" w:rsidRPr="007838A6">
        <w:rPr>
          <w:rFonts w:ascii="Times New Roman" w:hAnsi="Times New Roman" w:cs="Times New Roman"/>
        </w:rPr>
        <w:t>";</w:t>
      </w:r>
    </w:p>
    <w:p w:rsidR="00A97573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правила для предприятий (комплексов) по производству молока на промышленной основе (утв. Главным управлением ветеринарии Министерства сельского хозяйства СССР и заместителем Главного государственного санитарного врача СССР 27 декабря 1978 г.)</w:t>
      </w:r>
      <w:r w:rsidRPr="007838A6">
        <w:rPr>
          <w:rFonts w:ascii="Times New Roman" w:hAnsi="Times New Roman" w:cs="Times New Roman"/>
        </w:rPr>
        <w:tab/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яса и мясопродуктов № 13-8-01/</w:t>
      </w:r>
      <w:r w:rsidR="002B359F">
        <w:rPr>
          <w:rFonts w:ascii="Times New Roman" w:hAnsi="Times New Roman" w:cs="Times New Roman"/>
        </w:rPr>
        <w:t>2-1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</w:t>
      </w:r>
      <w:r w:rsidR="002B359F">
        <w:rPr>
          <w:rFonts w:ascii="Times New Roman" w:hAnsi="Times New Roman" w:cs="Times New Roman"/>
        </w:rPr>
        <w:t>дерацию мяса птицы № 13-8-01/2-2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нины №13-8-01/2</w:t>
      </w:r>
      <w:r w:rsidR="002B359F">
        <w:rPr>
          <w:rFonts w:ascii="Times New Roman" w:hAnsi="Times New Roman" w:cs="Times New Roman"/>
        </w:rPr>
        <w:t>-3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нсервов, колбас и других видов гото</w:t>
      </w:r>
      <w:r w:rsidR="002B359F">
        <w:rPr>
          <w:rFonts w:ascii="Times New Roman" w:hAnsi="Times New Roman" w:cs="Times New Roman"/>
        </w:rPr>
        <w:t>вых мясных изделий № 13-8-01/2-4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яса кроликов №</w:t>
      </w:r>
      <w:r w:rsidR="002B359F">
        <w:rPr>
          <w:rFonts w:ascii="Times New Roman" w:hAnsi="Times New Roman" w:cs="Times New Roman"/>
        </w:rPr>
        <w:t xml:space="preserve"> 13-8-01/2-5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</w:t>
      </w:r>
      <w:r w:rsidR="002B359F">
        <w:rPr>
          <w:rFonts w:ascii="Times New Roman" w:hAnsi="Times New Roman" w:cs="Times New Roman"/>
        </w:rPr>
        <w:t>яса диких животных № 13-8-01/2-7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итарные правила СП 3.1.085-96. Ветеринарные правила В</w:t>
      </w:r>
      <w:r w:rsidR="00B211FE" w:rsidRPr="007838A6">
        <w:rPr>
          <w:rFonts w:ascii="Times New Roman" w:hAnsi="Times New Roman" w:cs="Times New Roman"/>
        </w:rPr>
        <w:t xml:space="preserve">П 13.3.1302-96 "Профилактика и </w:t>
      </w:r>
      <w:r w:rsidRPr="007838A6">
        <w:rPr>
          <w:rFonts w:ascii="Times New Roman" w:hAnsi="Times New Roman" w:cs="Times New Roman"/>
        </w:rPr>
        <w:t>борьба с заразными болезнями, общими для человек</w:t>
      </w:r>
      <w:r w:rsidR="004A2EE8" w:rsidRPr="007838A6">
        <w:rPr>
          <w:rFonts w:ascii="Times New Roman" w:hAnsi="Times New Roman" w:cs="Times New Roman"/>
        </w:rPr>
        <w:t xml:space="preserve">а и животных. Бруцеллез" (утв. </w:t>
      </w:r>
      <w:r w:rsidRPr="007838A6">
        <w:rPr>
          <w:rFonts w:ascii="Times New Roman" w:hAnsi="Times New Roman" w:cs="Times New Roman"/>
        </w:rPr>
        <w:t>Госкомсанэпиднадзором РФ и Департаментом ветеринарии Минсельхозпрода РФ 31 мая, 18 июня 1996 г.)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аставление по диагностике бруцеллеза животных от 29.09.2003г № 13-5-02/0850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Наставление по диагностике инфекционной болезни овец, вызываемой </w:t>
      </w:r>
      <w:proofErr w:type="spellStart"/>
      <w:r w:rsidRPr="007838A6">
        <w:rPr>
          <w:rFonts w:ascii="Times New Roman" w:hAnsi="Times New Roman" w:cs="Times New Roman"/>
        </w:rPr>
        <w:t>бруцелла</w:t>
      </w:r>
      <w:proofErr w:type="spellEnd"/>
      <w:r w:rsidRPr="007838A6">
        <w:rPr>
          <w:rFonts w:ascii="Times New Roman" w:hAnsi="Times New Roman" w:cs="Times New Roman"/>
        </w:rPr>
        <w:t xml:space="preserve"> </w:t>
      </w:r>
      <w:proofErr w:type="spellStart"/>
      <w:r w:rsidRPr="007838A6">
        <w:rPr>
          <w:rFonts w:ascii="Times New Roman" w:hAnsi="Times New Roman" w:cs="Times New Roman"/>
        </w:rPr>
        <w:t>овис</w:t>
      </w:r>
      <w:proofErr w:type="spellEnd"/>
      <w:r w:rsidRPr="007838A6">
        <w:rPr>
          <w:rFonts w:ascii="Times New Roman" w:hAnsi="Times New Roman" w:cs="Times New Roman"/>
        </w:rPr>
        <w:t xml:space="preserve"> (инфекционный эпидидимит баранов) от 13.11.1991 г.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</w:t>
      </w:r>
      <w:r w:rsidR="00B44AA9" w:rsidRPr="007838A6">
        <w:rPr>
          <w:rFonts w:ascii="Times New Roman" w:hAnsi="Times New Roman" w:cs="Times New Roman"/>
        </w:rPr>
        <w:t xml:space="preserve">анитарные правила СП 3.1.084-96 </w:t>
      </w:r>
      <w:r w:rsidRPr="007838A6">
        <w:rPr>
          <w:rFonts w:ascii="Times New Roman" w:hAnsi="Times New Roman" w:cs="Times New Roman"/>
        </w:rPr>
        <w:t>Ветеринарные правила ВП 13.3.4. 1100-96 "Профилактика и борьба с заразными болезнями, общими для человека и животных. 1. Общие положения»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ВП 13.4.1318-96 "Профилактика и борьба с заразными болезнями, общими для человека и животных. Сальмонеллёз";</w:t>
      </w:r>
    </w:p>
    <w:p w:rsidR="00A20D9B" w:rsidRPr="007838A6" w:rsidRDefault="00A20D9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анитарные правила СП 3.1.093-96. Ветеринарные правила ВП 13.3.1325-96 "Про</w:t>
      </w:r>
      <w:r w:rsidR="004A2EE8" w:rsidRPr="007838A6">
        <w:rPr>
          <w:rFonts w:ascii="Times New Roman" w:hAnsi="Times New Roman" w:cs="Times New Roman"/>
        </w:rPr>
        <w:t xml:space="preserve">филактика </w:t>
      </w:r>
      <w:r w:rsidRPr="007838A6">
        <w:rPr>
          <w:rFonts w:ascii="Times New Roman" w:hAnsi="Times New Roman" w:cs="Times New Roman"/>
        </w:rPr>
        <w:t>и борьба с заразными болезнями, общими для человека и животных. Туберкулез"; Наставление по диагностике туберкулёза животных, утв. Департамент ветеринарии МСХ РФ, от 13.11.2002г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Ветеринарные правила ВП 13.4.1307-96 "Профилактика и борьба с заразными болезнями, общими для человека и животных. </w:t>
      </w:r>
      <w:proofErr w:type="spellStart"/>
      <w:r w:rsidRPr="007838A6">
        <w:rPr>
          <w:rFonts w:ascii="Times New Roman" w:hAnsi="Times New Roman" w:cs="Times New Roman"/>
        </w:rPr>
        <w:t>Кампилобактериоз</w:t>
      </w:r>
      <w:proofErr w:type="spellEnd"/>
      <w:r w:rsidRPr="007838A6">
        <w:rPr>
          <w:rFonts w:ascii="Times New Roman" w:hAnsi="Times New Roman" w:cs="Times New Roman"/>
        </w:rPr>
        <w:t>" (утв. Департаментом ветеринарии Минсельхозпрода РФ и Госкомсанэпиднадзором РФ 3 1 мая, 18 июня 1996г.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равила бактериологического исследования кормов (утверждены Главным управлением ветеринарии МСХ СССР 10 июня 1975 г.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ка индикации бактерий рода «</w:t>
      </w:r>
      <w:proofErr w:type="spellStart"/>
      <w:r w:rsidRPr="007838A6">
        <w:rPr>
          <w:rFonts w:ascii="Times New Roman" w:hAnsi="Times New Roman" w:cs="Times New Roman"/>
        </w:rPr>
        <w:t>протеус</w:t>
      </w:r>
      <w:proofErr w:type="spellEnd"/>
      <w:r w:rsidRPr="007838A6">
        <w:rPr>
          <w:rFonts w:ascii="Times New Roman" w:hAnsi="Times New Roman" w:cs="Times New Roman"/>
        </w:rPr>
        <w:t>» в кормах животного происхождения (утвержденные начальником Главного управления ветеринарии МСХ СССР А.Д. Третьяковым 21 мая 1981 года)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ые правила содержания птиц на птицеводческих предприятиях закрытого типа (птицефабриках) (утв. Приказом Минсельхоза России от 03.04.2006 № 104;</w:t>
      </w:r>
    </w:p>
    <w:p w:rsidR="00EC6580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Ветеринарные правила содержания птиц на личных подворьях граждан и птицеводческих хозяйствах открытого типа (утв. Приказом Минсельхоза России от 03.04.2006 № 103;</w:t>
      </w:r>
    </w:p>
    <w:p w:rsidR="00EC6580" w:rsidRPr="002B359F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359F">
        <w:rPr>
          <w:rFonts w:ascii="Times New Roman" w:hAnsi="Times New Roman" w:cs="Times New Roman"/>
          <w:color w:val="000000" w:themeColor="text1"/>
        </w:rPr>
        <w:t>Ветеринарно-санитарные требования при импорте в Российскую Федерацию к</w:t>
      </w:r>
      <w:r w:rsidR="002B359F" w:rsidRPr="002B359F">
        <w:rPr>
          <w:rFonts w:ascii="Times New Roman" w:hAnsi="Times New Roman" w:cs="Times New Roman"/>
          <w:color w:val="000000" w:themeColor="text1"/>
        </w:rPr>
        <w:t>ормовой рыбной муки №13-8-01/3-2</w:t>
      </w:r>
      <w:r w:rsidRPr="002B359F">
        <w:rPr>
          <w:rFonts w:ascii="Times New Roman" w:hAnsi="Times New Roman" w:cs="Times New Roman"/>
          <w:color w:val="000000" w:themeColor="text1"/>
        </w:rPr>
        <w:t xml:space="preserve"> от 23.12.99г.;</w:t>
      </w:r>
    </w:p>
    <w:p w:rsidR="00B44AA9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 и кормовых добавок животного происхождения, в том чис</w:t>
      </w:r>
      <w:r w:rsidR="002E1DC7">
        <w:rPr>
          <w:rFonts w:ascii="Times New Roman" w:hAnsi="Times New Roman" w:cs="Times New Roman"/>
        </w:rPr>
        <w:t>ле из птицы и рыбы № 13-8-01/3-4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0359DF" w:rsidRPr="007838A6" w:rsidRDefault="00EC658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требования при импорте в Российскую Федерацию молока и</w:t>
      </w:r>
      <w:r w:rsidR="003D2C56">
        <w:rPr>
          <w:rFonts w:ascii="Times New Roman" w:hAnsi="Times New Roman" w:cs="Times New Roman"/>
        </w:rPr>
        <w:t xml:space="preserve"> молочных продуктов №13-8-01/2-6</w:t>
      </w:r>
      <w:r w:rsidRPr="007838A6">
        <w:rPr>
          <w:rFonts w:ascii="Times New Roman" w:hAnsi="Times New Roman" w:cs="Times New Roman"/>
        </w:rPr>
        <w:t xml:space="preserve"> от 23.12.99г.;</w:t>
      </w:r>
    </w:p>
    <w:p w:rsidR="00786F43" w:rsidRPr="007838A6" w:rsidRDefault="00B679A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П 81.13330.2017 "Мелио</w:t>
      </w:r>
      <w:r w:rsidR="00EC6580" w:rsidRPr="007838A6">
        <w:rPr>
          <w:rFonts w:ascii="Times New Roman" w:hAnsi="Times New Roman" w:cs="Times New Roman"/>
        </w:rPr>
        <w:t>ративные системы и сооружения";</w:t>
      </w:r>
    </w:p>
    <w:p w:rsidR="00B679A6" w:rsidRPr="007838A6" w:rsidRDefault="00B679A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СН 33-2.3.01-83. Нормы и правила производства  культур технических работ.</w:t>
      </w:r>
      <w:r w:rsidRPr="007838A6">
        <w:rPr>
          <w:rFonts w:ascii="Times New Roman" w:hAnsi="Times New Roman" w:cs="Times New Roman"/>
        </w:rPr>
        <w:tab/>
        <w:t>«Методические указания по проведению комплексного мониторинга плодородия почв земель сельскохозяйственного назначения» Министерство сельского хозяйства Российской Федерации;</w:t>
      </w:r>
    </w:p>
    <w:p w:rsidR="00C8689F" w:rsidRPr="007838A6" w:rsidRDefault="00C8689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 утв. указанием Департамента ветеринарии Минсельхозпрода РФ от 15 июля 1997 г. № 13-7-2/1010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Временный максимально допустимый уровень (МДУ) содержания некоторых химических элементов и </w:t>
      </w:r>
      <w:proofErr w:type="spellStart"/>
      <w:r w:rsidRPr="007838A6">
        <w:rPr>
          <w:rFonts w:ascii="Times New Roman" w:hAnsi="Times New Roman" w:cs="Times New Roman"/>
        </w:rPr>
        <w:t>госсипола</w:t>
      </w:r>
      <w:proofErr w:type="spellEnd"/>
      <w:r w:rsidRPr="007838A6">
        <w:rPr>
          <w:rFonts w:ascii="Times New Roman" w:hAnsi="Times New Roman" w:cs="Times New Roman"/>
        </w:rPr>
        <w:t xml:space="preserve"> в кормах для сельскохозяйственных животных и кормовых добавках (утв. Главным управлением ветеринарии Государственного агропромышленного комитета СССР 7 августа 1987 г. № 123-4/281-8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ДУ </w:t>
      </w:r>
      <w:proofErr w:type="spellStart"/>
      <w:r w:rsidRPr="007838A6">
        <w:rPr>
          <w:rFonts w:ascii="Times New Roman" w:hAnsi="Times New Roman" w:cs="Times New Roman"/>
        </w:rPr>
        <w:t>микотоксинов</w:t>
      </w:r>
      <w:proofErr w:type="spellEnd"/>
      <w:r w:rsidRPr="007838A6">
        <w:rPr>
          <w:rFonts w:ascii="Times New Roman" w:hAnsi="Times New Roman" w:cs="Times New Roman"/>
        </w:rPr>
        <w:t xml:space="preserve"> в кормах (</w:t>
      </w:r>
      <w:proofErr w:type="gramStart"/>
      <w:r w:rsidRPr="007838A6">
        <w:rPr>
          <w:rFonts w:ascii="Times New Roman" w:hAnsi="Times New Roman" w:cs="Times New Roman"/>
        </w:rPr>
        <w:t>Утвержден</w:t>
      </w:r>
      <w:proofErr w:type="gramEnd"/>
      <w:r w:rsidRPr="007838A6">
        <w:rPr>
          <w:rFonts w:ascii="Times New Roman" w:hAnsi="Times New Roman" w:cs="Times New Roman"/>
        </w:rPr>
        <w:t xml:space="preserve"> ГУ ветеринарии МСХ РФ от 01.02.1989. №434-7);</w:t>
      </w:r>
    </w:p>
    <w:p w:rsidR="000059DE" w:rsidRPr="007838A6" w:rsidRDefault="000059DE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ДУ пестицидов в кормах для с/х животных №117-11 от 01.02.2017 г.;</w:t>
      </w:r>
    </w:p>
    <w:p w:rsidR="00A35597" w:rsidRPr="00812823" w:rsidRDefault="000059DE" w:rsidP="0081282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ормы предельно допустимой концентрации (ПДК) нитратов и нитритов в кормах для сельскохозяйственных животных и основных видах сырья для комбикормов (утв. Главным государственным ветеринарным инс</w:t>
      </w:r>
      <w:r w:rsidR="00812823">
        <w:rPr>
          <w:rFonts w:ascii="Times New Roman" w:hAnsi="Times New Roman" w:cs="Times New Roman"/>
        </w:rPr>
        <w:t>пектором СССР №143-4/73-5а от 18</w:t>
      </w:r>
      <w:r w:rsidRPr="007838A6">
        <w:rPr>
          <w:rFonts w:ascii="Times New Roman" w:hAnsi="Times New Roman" w:cs="Times New Roman"/>
        </w:rPr>
        <w:t xml:space="preserve">.02.89 г.;   </w:t>
      </w:r>
    </w:p>
    <w:p w:rsidR="008F6BCF" w:rsidRPr="007E1F8C" w:rsidRDefault="00A35597" w:rsidP="007E1F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игиенические нормативы содержания пестицидов в объектах окружающей среды  ГН 1.2.1323-03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ТП-АПК 1.10.16.002-03. Нормы технологического проектирования сельскохозяйственных предприятий по производству комбикорм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7.01-12. Нормы технологического проектирования ветеринарных объектов для животноводческих, звероводческих, птицеводческих предприятий и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вод правил СП 106.13330.2012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"СНиП 2.10.03-84. Животноводческие, птицеводческие и звероводческие здания и помещения" Актуализированная редакция; 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5.04-13 Методические рекомендации по технологическому проектированию птицеводческих предприятий (утв. Министерством сельского хозяйства РФ 30 сентября 2013 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С</w:t>
      </w:r>
      <w:r w:rsidR="00235596">
        <w:rPr>
          <w:rFonts w:ascii="Times New Roman" w:hAnsi="Times New Roman" w:cs="Times New Roman"/>
        </w:rPr>
        <w:t>П 19.13330.2011 "СНиП II-97-76</w:t>
      </w:r>
      <w:r w:rsidR="00235596" w:rsidRPr="00235596">
        <w:rPr>
          <w:rFonts w:ascii="Times New Roman" w:hAnsi="Times New Roman" w:cs="Times New Roman"/>
        </w:rPr>
        <w:t xml:space="preserve"> </w:t>
      </w:r>
      <w:r w:rsidR="00235596">
        <w:rPr>
          <w:rFonts w:ascii="Times New Roman" w:hAnsi="Times New Roman" w:cs="Times New Roman"/>
        </w:rPr>
        <w:t>«</w:t>
      </w:r>
      <w:r w:rsidRPr="007838A6">
        <w:rPr>
          <w:rFonts w:ascii="Times New Roman" w:hAnsi="Times New Roman" w:cs="Times New Roman"/>
        </w:rPr>
        <w:t>Генеральные планы с</w:t>
      </w:r>
      <w:r w:rsidR="00235596">
        <w:rPr>
          <w:rFonts w:ascii="Times New Roman" w:hAnsi="Times New Roman" w:cs="Times New Roman"/>
        </w:rPr>
        <w:t>ельскохозяйственных предприятий»</w:t>
      </w:r>
      <w:r w:rsidRPr="007838A6">
        <w:rPr>
          <w:rFonts w:ascii="Times New Roman" w:hAnsi="Times New Roman" w:cs="Times New Roman"/>
        </w:rPr>
        <w:t>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1.03-12 Методические рекомендации по технологическому проектированию ферм крупного рогатого скота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2.04-12 Методические рекомендации по технологическому проектированию свиноводческих ферм и комплекс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2.01-13 Методические рекомендации по технологическому проектированию свиноводческих ферм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3.02-12 Методические рекомендации по технологическому проектированию овцеводческих объект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3.01-11 Методические рекомендации по технологическому проектированию козоводческих ферм и комплекс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4.03-13 Методические рекомендации по технологическому проектированию коневодческих предприятий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ТП-АПК 1.10.06.001-00 Нормы технологического проектирования звероводческих и кролиководческих ферм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06.02-13 Методические рекомендации по технологическому проектированию звероводческих и кролиководческих ферм крестьянских (фермерских) хозяйст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НТП-АПК 1.10.16.001-02 Нормы технологического проектирования кормоцехов для животноводческих ферм и комплекс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1.10.16.01-15 Нормы технологического проектирования сельскохозяйственных предприятий по производству комбикормов.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РД 52.18.156-99 Методические указания. Охрана природы. Почвы. Методы отбора объединенных проб почвы и оценки загрязнения сельскохозяйственного угодья остаточными количествами пестицидов.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РД-АПК 3.10.07.02-14 Методическое пособие по ветеринарной экспертизе проектов животноводческих объектов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исьмо Роскомзема от 29.07.1994 № 3-14-2/1139 «О Методике определения размеров ущерба от деградации почв и земель»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Порядок определения размеров ущерба от загрязнения земель химическими веществами (утв. Роскомземом 10 ноября 1993 г. и Минприроды РФ 18 ноября 1993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«Методика исчисления размера вреда, причиненного почвам как объекту охраны окружающей среды» (Утверждена Приказом Минприроды России от 8 июля 2010 г. № 238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Р 2.3.2.2327-08 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змов) от 07.02.2008.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рекомендации по оценке почвенно-экологического  состояния земель сельхоз назначения на соответствие требованиям  органического земледелия. (Институт проблем экологии и недропользования Академии наук Республики Татарстан, Казань, 2014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рекомендации по выявлению деградированных и загрязненных земель (утв. Роскомземом 28 декабря 1994 г., Минсельхозпродом РФ 26 января 1995 г., Минприроды РФ 15 февраля 1995 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У 3.1.1.2957-11 Эпидемиологический надзор, лабораторная диагностика и профилактика </w:t>
      </w:r>
      <w:proofErr w:type="spellStart"/>
      <w:r w:rsidRPr="007838A6">
        <w:rPr>
          <w:rFonts w:ascii="Times New Roman" w:hAnsi="Times New Roman" w:cs="Times New Roman"/>
        </w:rPr>
        <w:t>ротавирусной</w:t>
      </w:r>
      <w:proofErr w:type="spellEnd"/>
      <w:r w:rsidRPr="007838A6">
        <w:rPr>
          <w:rFonts w:ascii="Times New Roman" w:hAnsi="Times New Roman" w:cs="Times New Roman"/>
        </w:rPr>
        <w:t xml:space="preserve"> инфекции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Г.Г. Онищенко 29 июля 2011 г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У Минсельхоз России от 23.08.2000 №13-7-2/2130 по диагностике лейкоза крупного рогатого скота.</w:t>
      </w:r>
      <w:r w:rsidRPr="007838A6">
        <w:rPr>
          <w:rFonts w:ascii="Times New Roman" w:hAnsi="Times New Roman" w:cs="Times New Roman"/>
        </w:rPr>
        <w:tab/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о порядке проведения инспекций молокоперерабатывающих предприятий на соответствие Единым ветеринарно-санитарным требованиям Российской Федерации и Республики Беларус</w:t>
      </w:r>
      <w:proofErr w:type="gramStart"/>
      <w:r w:rsidRPr="007838A6">
        <w:rPr>
          <w:rFonts w:ascii="Times New Roman" w:hAnsi="Times New Roman" w:cs="Times New Roman"/>
        </w:rPr>
        <w:t>ь(</w:t>
      </w:r>
      <w:proofErr w:type="gramEnd"/>
      <w:r w:rsidRPr="007838A6">
        <w:rPr>
          <w:rFonts w:ascii="Times New Roman" w:hAnsi="Times New Roman" w:cs="Times New Roman"/>
        </w:rPr>
        <w:t>утв. Федеральной службой по ветеринарному и фитосанитарному надзору и Министерством сельского хозяйства и продовольствия Республики Беларусь 22 сентября, 22 ноября 2009 г.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о порядке проведения инспекций боенских и мясоперерабатывающих предприятий на соответствие Единым ветеринарно-санитарным требованиям Российской Федерации и Республики Беларусь</w:t>
      </w:r>
      <w:proofErr w:type="gramStart"/>
      <w:r w:rsidRPr="007838A6">
        <w:rPr>
          <w:rFonts w:ascii="Times New Roman" w:hAnsi="Times New Roman" w:cs="Times New Roman"/>
        </w:rPr>
        <w:t>"(</w:t>
      </w:r>
      <w:proofErr w:type="gramEnd"/>
      <w:r w:rsidRPr="007838A6">
        <w:rPr>
          <w:rFonts w:ascii="Times New Roman" w:hAnsi="Times New Roman" w:cs="Times New Roman"/>
        </w:rPr>
        <w:t xml:space="preserve">утв. </w:t>
      </w:r>
      <w:proofErr w:type="spellStart"/>
      <w:r w:rsidRPr="007838A6">
        <w:rPr>
          <w:rFonts w:ascii="Times New Roman" w:hAnsi="Times New Roman" w:cs="Times New Roman"/>
        </w:rPr>
        <w:t>Россельхознадзором</w:t>
      </w:r>
      <w:proofErr w:type="spellEnd"/>
      <w:r w:rsidRPr="007838A6">
        <w:rPr>
          <w:rFonts w:ascii="Times New Roman" w:hAnsi="Times New Roman" w:cs="Times New Roman"/>
        </w:rPr>
        <w:t xml:space="preserve"> 22.09.2009, Минсельхозпродом Республики Беларусь 22.11.2009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по контролю качества дезинфекции объектов, подлежащих ветеринарному надзору (утв. Главным управлением ветеринарии Госагропрома СССР 16 мая 1988 г. № 432-3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"Методические указания о порядке проведения инспекций </w:t>
      </w:r>
      <w:proofErr w:type="spellStart"/>
      <w:r w:rsidRPr="007838A6">
        <w:rPr>
          <w:rFonts w:ascii="Times New Roman" w:hAnsi="Times New Roman" w:cs="Times New Roman"/>
        </w:rPr>
        <w:t>рыбоперабатывающих</w:t>
      </w:r>
      <w:proofErr w:type="spellEnd"/>
      <w:r w:rsidRPr="007838A6">
        <w:rPr>
          <w:rFonts w:ascii="Times New Roman" w:hAnsi="Times New Roman" w:cs="Times New Roman"/>
        </w:rPr>
        <w:t xml:space="preserve"> предприятий на соответствие единым ветеринарно-санитарным требованиям Российской Федерации и республики Беларусь</w:t>
      </w:r>
      <w:proofErr w:type="gramStart"/>
      <w:r w:rsidRPr="007838A6">
        <w:rPr>
          <w:rFonts w:ascii="Times New Roman" w:hAnsi="Times New Roman" w:cs="Times New Roman"/>
        </w:rPr>
        <w:t>"(</w:t>
      </w:r>
      <w:proofErr w:type="gramEnd"/>
      <w:r w:rsidRPr="007838A6">
        <w:rPr>
          <w:rFonts w:ascii="Times New Roman" w:hAnsi="Times New Roman" w:cs="Times New Roman"/>
        </w:rPr>
        <w:t xml:space="preserve">утв. </w:t>
      </w:r>
      <w:proofErr w:type="spellStart"/>
      <w:r w:rsidRPr="007838A6">
        <w:rPr>
          <w:rFonts w:ascii="Times New Roman" w:hAnsi="Times New Roman" w:cs="Times New Roman"/>
        </w:rPr>
        <w:t>Россельхознадзором</w:t>
      </w:r>
      <w:proofErr w:type="spellEnd"/>
      <w:r w:rsidRPr="007838A6">
        <w:rPr>
          <w:rFonts w:ascii="Times New Roman" w:hAnsi="Times New Roman" w:cs="Times New Roman"/>
        </w:rPr>
        <w:t xml:space="preserve"> 22.09.2009, Минсельхозпродом Республики Беларусь 22.11.2009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по оценке степени опасности загрязнения почвы химическими веществами»,  Утвержденные Заместителем Главного Государственного  санитарного врача СССР  Э.М. </w:t>
      </w:r>
      <w:proofErr w:type="spellStart"/>
      <w:r w:rsidRPr="007838A6">
        <w:rPr>
          <w:rFonts w:ascii="Times New Roman" w:hAnsi="Times New Roman" w:cs="Times New Roman"/>
        </w:rPr>
        <w:t>Саакьянц</w:t>
      </w:r>
      <w:proofErr w:type="spellEnd"/>
      <w:r w:rsidRPr="007838A6">
        <w:rPr>
          <w:rFonts w:ascii="Times New Roman" w:hAnsi="Times New Roman" w:cs="Times New Roman"/>
        </w:rPr>
        <w:t xml:space="preserve"> 13 марта 1987 г.   № </w:t>
      </w:r>
      <w:r w:rsidR="0028731B">
        <w:rPr>
          <w:rFonts w:ascii="Times New Roman" w:hAnsi="Times New Roman" w:cs="Times New Roman"/>
        </w:rPr>
        <w:t>4266-87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МУ 2.1.7.730-99 "Гигиеническая оценка качества почвы населенных мест"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№ 044-3 от 31.01.1990 г. по </w:t>
      </w:r>
      <w:proofErr w:type="spellStart"/>
      <w:r w:rsidRPr="007838A6">
        <w:rPr>
          <w:rFonts w:ascii="Times New Roman" w:hAnsi="Times New Roman" w:cs="Times New Roman"/>
        </w:rPr>
        <w:t>паразитологическому</w:t>
      </w:r>
      <w:proofErr w:type="spellEnd"/>
      <w:r w:rsidRPr="007838A6">
        <w:rPr>
          <w:rFonts w:ascii="Times New Roman" w:hAnsi="Times New Roman" w:cs="Times New Roman"/>
        </w:rPr>
        <w:t xml:space="preserve"> исследованию рыб (</w:t>
      </w:r>
      <w:proofErr w:type="spellStart"/>
      <w:r w:rsidRPr="007838A6">
        <w:rPr>
          <w:rFonts w:ascii="Times New Roman" w:hAnsi="Times New Roman" w:cs="Times New Roman"/>
        </w:rPr>
        <w:t>ботриоцефалез</w:t>
      </w:r>
      <w:proofErr w:type="spellEnd"/>
      <w:r w:rsidRPr="007838A6">
        <w:rPr>
          <w:rFonts w:ascii="Times New Roman" w:hAnsi="Times New Roman" w:cs="Times New Roman"/>
        </w:rPr>
        <w:t xml:space="preserve"> и </w:t>
      </w:r>
      <w:proofErr w:type="spellStart"/>
      <w:r w:rsidRPr="007838A6">
        <w:rPr>
          <w:rFonts w:ascii="Times New Roman" w:hAnsi="Times New Roman" w:cs="Times New Roman"/>
        </w:rPr>
        <w:t>филометроидоз</w:t>
      </w:r>
      <w:proofErr w:type="spellEnd"/>
      <w:r w:rsidRPr="007838A6">
        <w:rPr>
          <w:rFonts w:ascii="Times New Roman" w:hAnsi="Times New Roman" w:cs="Times New Roman"/>
        </w:rPr>
        <w:t xml:space="preserve"> карповых рыб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указания по диагностике </w:t>
      </w:r>
      <w:proofErr w:type="spellStart"/>
      <w:r w:rsidRPr="007838A6">
        <w:rPr>
          <w:rFonts w:ascii="Times New Roman" w:hAnsi="Times New Roman" w:cs="Times New Roman"/>
        </w:rPr>
        <w:t>акарапидоза</w:t>
      </w:r>
      <w:proofErr w:type="spellEnd"/>
      <w:r w:rsidRPr="007838A6">
        <w:rPr>
          <w:rFonts w:ascii="Times New Roman" w:hAnsi="Times New Roman" w:cs="Times New Roman"/>
        </w:rPr>
        <w:t xml:space="preserve"> и </w:t>
      </w:r>
      <w:proofErr w:type="spellStart"/>
      <w:r w:rsidRPr="007838A6">
        <w:rPr>
          <w:rFonts w:ascii="Times New Roman" w:hAnsi="Times New Roman" w:cs="Times New Roman"/>
        </w:rPr>
        <w:t>экзоакарапидоза</w:t>
      </w:r>
      <w:proofErr w:type="spellEnd"/>
      <w:r w:rsidRPr="007838A6">
        <w:rPr>
          <w:rFonts w:ascii="Times New Roman" w:hAnsi="Times New Roman" w:cs="Times New Roman"/>
        </w:rPr>
        <w:t xml:space="preserve"> пчел № 13-5-02/0466 от 13.06.02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по лабораторным исследованиям на трипаносомозы лошадей, верблюдов, мулов, собак. 06.09.1994г.     № 13-7-3/150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етодические указания по патоморфологической диагностике болезней животных, птиц и рыб в ветеринарных лабораториях (утв. Департаментом ветеринарии Министерства сельского хозяйства РФ 11 сентября 2000 г. № 13-7-2/2137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МУК 4.2.2941-11 Порядок организации и проведения лабораторной диагностики сибирской язвы для лабораторий территориального, регионального и федерального уровней; "Профилактика и борьба с заразными болезнями, общими для человека и животных. Сибирская язва"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МУК 4.2.3010-12 Порядок организации и проведения лабораторной диагностики бруцеллеза для лабораторий территориального, регионального и федерального уровней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Методические рекомендации по выявлению деградированных и загрязненных земель. Утвержденные Председателем Комитета РФ по земельным ресурсам и землеустройству Н.В. </w:t>
      </w:r>
      <w:proofErr w:type="spellStart"/>
      <w:r w:rsidRPr="007838A6">
        <w:rPr>
          <w:rFonts w:ascii="Times New Roman" w:hAnsi="Times New Roman" w:cs="Times New Roman"/>
        </w:rPr>
        <w:t>Комов</w:t>
      </w:r>
      <w:proofErr w:type="spellEnd"/>
      <w:r w:rsidRPr="007838A6">
        <w:rPr>
          <w:rFonts w:ascii="Times New Roman" w:hAnsi="Times New Roman" w:cs="Times New Roman"/>
        </w:rPr>
        <w:t xml:space="preserve"> 28 декабря 1994 года, Министром сельского хозяйства и продовольствия РФ А.Г. </w:t>
      </w:r>
      <w:proofErr w:type="spellStart"/>
      <w:r w:rsidRPr="007838A6">
        <w:rPr>
          <w:rFonts w:ascii="Times New Roman" w:hAnsi="Times New Roman" w:cs="Times New Roman"/>
        </w:rPr>
        <w:t>Назарчук</w:t>
      </w:r>
      <w:proofErr w:type="spellEnd"/>
      <w:r w:rsidRPr="007838A6">
        <w:rPr>
          <w:rFonts w:ascii="Times New Roman" w:hAnsi="Times New Roman" w:cs="Times New Roman"/>
        </w:rPr>
        <w:t xml:space="preserve"> 26 января 1995 года, Министром охраны окружающей среды и природных ресурсов РФ В.И. Данилов-</w:t>
      </w:r>
      <w:proofErr w:type="spellStart"/>
      <w:r w:rsidRPr="007838A6">
        <w:rPr>
          <w:rFonts w:ascii="Times New Roman" w:hAnsi="Times New Roman" w:cs="Times New Roman"/>
        </w:rPr>
        <w:t>Данильян</w:t>
      </w:r>
      <w:proofErr w:type="spellEnd"/>
      <w:r w:rsidRPr="007838A6">
        <w:rPr>
          <w:rFonts w:ascii="Times New Roman" w:hAnsi="Times New Roman" w:cs="Times New Roman"/>
        </w:rPr>
        <w:t xml:space="preserve"> 15 февраля 1995 года;</w:t>
      </w:r>
    </w:p>
    <w:p w:rsidR="008F6BCF" w:rsidRPr="008F6BCF" w:rsidRDefault="008F6BCF" w:rsidP="007838A6">
      <w:pPr>
        <w:pStyle w:val="FORMATTEXT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8F6BCF">
        <w:rPr>
          <w:rFonts w:eastAsiaTheme="minorHAnsi"/>
          <w:sz w:val="22"/>
          <w:szCs w:val="22"/>
          <w:lang w:eastAsia="en-US"/>
        </w:rPr>
        <w:t>Методические указания по проведению комплексного мониторинга плодородия почв земель сельскохозяйственного назначения, Утвержденные Министром сельского хозяйства РФ А.В. Гордеевым  24.09.2003г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Ветеринарные методические указания (ВМУ) «ветеринарно-санитарный осмотр продуктов убоя животных» (утв. Главным государственным ветеринарным инспектором РФ 16 мая 2000 г. № 13-7-2/2012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УК 4.2.1847-04 «Санитарно-эпидемиологическая оценка обоснования сроков годности и условий хранения пищевых продуктов»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УК 2.3.2.971-00 2.3.2. Продовольственное сырье и пищевые продукты «Порядок санитарно-эпидемиологической экспертизы технических документов на пищевые продукты»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МУ 4.1./4.2.2484-09 «Методические указания по оценке подлинности и выявлению фальсификации молочной продукции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Инструкция «Эпидемиология, лабораторная диагностика </w:t>
      </w:r>
      <w:proofErr w:type="spellStart"/>
      <w:r w:rsidRPr="007838A6">
        <w:rPr>
          <w:rFonts w:ascii="Times New Roman" w:hAnsi="Times New Roman" w:cs="Times New Roman"/>
        </w:rPr>
        <w:t>иерсиниозов</w:t>
      </w:r>
      <w:proofErr w:type="spellEnd"/>
      <w:r w:rsidRPr="007838A6">
        <w:rPr>
          <w:rFonts w:ascii="Times New Roman" w:hAnsi="Times New Roman" w:cs="Times New Roman"/>
        </w:rPr>
        <w:t>, организация и проведение профилактических и противоэпидемиологических мероприятий», утв. Минздрав СССР, №15-6/42 от 30.10.1990г.;</w:t>
      </w:r>
    </w:p>
    <w:p w:rsidR="008F6BCF" w:rsidRPr="007838A6" w:rsidRDefault="008F6BCF" w:rsidP="003313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Инструкция о порядке разработки, согласования, утверждения и составе проектной документации на строительство объектов мелиорации земель </w:t>
      </w:r>
      <w:r w:rsidR="00331335">
        <w:rPr>
          <w:rFonts w:ascii="Times New Roman" w:hAnsi="Times New Roman" w:cs="Times New Roman"/>
        </w:rPr>
        <w:t>(</w:t>
      </w:r>
      <w:r w:rsidR="00331335" w:rsidRPr="00331335">
        <w:rPr>
          <w:rFonts w:ascii="Times New Roman" w:hAnsi="Times New Roman" w:cs="Times New Roman"/>
        </w:rPr>
        <w:t>утв. Минсельхозом РФ 4 октября 2002 г.</w:t>
      </w:r>
      <w:r w:rsidR="00331335">
        <w:rPr>
          <w:rFonts w:ascii="Times New Roman" w:hAnsi="Times New Roman" w:cs="Times New Roman"/>
        </w:rPr>
        <w:t>)</w:t>
      </w:r>
      <w:r w:rsidRPr="007838A6">
        <w:rPr>
          <w:rFonts w:ascii="Times New Roman" w:hAnsi="Times New Roman" w:cs="Times New Roman"/>
        </w:rPr>
        <w:t>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ременная инструкция о мероприятиях по борьбе с болезнью Марека (</w:t>
      </w:r>
      <w:proofErr w:type="spellStart"/>
      <w:r w:rsidRPr="007838A6">
        <w:rPr>
          <w:rFonts w:ascii="Times New Roman" w:hAnsi="Times New Roman" w:cs="Times New Roman"/>
        </w:rPr>
        <w:t>нейролимфоматозом</w:t>
      </w:r>
      <w:proofErr w:type="spellEnd"/>
      <w:r w:rsidRPr="007838A6">
        <w:rPr>
          <w:rFonts w:ascii="Times New Roman" w:hAnsi="Times New Roman" w:cs="Times New Roman"/>
        </w:rPr>
        <w:t>) птиц» Утвержденной Главным управлением ветеринарии Министерства сельского хозяйства СССР 25.01. 1974г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Инструкция о мероприятиях по предупреждению и ликвидации болезней, отравлений и основных вредителей пчел (утв. Департаментом ветеринарии Минсельхозпрода РФ 17 августа 1998 г.);</w:t>
      </w:r>
    </w:p>
    <w:p w:rsidR="008F6BCF" w:rsidRPr="00331335" w:rsidRDefault="008F6BCF" w:rsidP="003313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Инструкция о мероприятиях по предупреждению и ликвидации классической чумы свиней (утверждена Главным управлением ветеринарии Минсельхоза 30.03.1990)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 xml:space="preserve">Инструкция о радиологическом контроле качества кормов. Контрольные уровни содержания радионуклидов цезия 134, -137, стронций 90 в кормах и кормовых добавках. Утверждены Главным государственным инспектором России 01.12.1994 г. №13-7-2/216; 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 № 13-4-2/1388 от 10.09.98г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Защита сельскохозяйственных культур от сорных растений», </w:t>
      </w:r>
      <w:proofErr w:type="spellStart"/>
      <w:r w:rsidRPr="007838A6">
        <w:rPr>
          <w:rFonts w:ascii="Times New Roman" w:hAnsi="Times New Roman" w:cs="Times New Roman"/>
        </w:rPr>
        <w:t>Баздырев</w:t>
      </w:r>
      <w:proofErr w:type="spellEnd"/>
      <w:r w:rsidRPr="007838A6">
        <w:rPr>
          <w:rFonts w:ascii="Times New Roman" w:hAnsi="Times New Roman" w:cs="Times New Roman"/>
        </w:rPr>
        <w:t xml:space="preserve"> Г.И., М</w:t>
      </w:r>
      <w:proofErr w:type="gramStart"/>
      <w:r w:rsidRPr="007838A6">
        <w:rPr>
          <w:rFonts w:ascii="Times New Roman" w:hAnsi="Times New Roman" w:cs="Times New Roman"/>
        </w:rPr>
        <w:t>:К</w:t>
      </w:r>
      <w:proofErr w:type="gramEnd"/>
      <w:r w:rsidRPr="007838A6">
        <w:rPr>
          <w:rFonts w:ascii="Times New Roman" w:hAnsi="Times New Roman" w:cs="Times New Roman"/>
        </w:rPr>
        <w:t>олосС, 2004.;</w:t>
      </w:r>
    </w:p>
    <w:p w:rsidR="008F6BCF" w:rsidRPr="007838A6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Справочник «Экономические пороги вредоносности вредителей, болезней и сорных растений в посевах сельскохозяйственных культур», Москва, </w:t>
      </w:r>
      <w:proofErr w:type="spellStart"/>
      <w:r w:rsidRPr="007838A6">
        <w:rPr>
          <w:rFonts w:ascii="Times New Roman" w:hAnsi="Times New Roman" w:cs="Times New Roman"/>
        </w:rPr>
        <w:t>Росинформагротех</w:t>
      </w:r>
      <w:proofErr w:type="spellEnd"/>
      <w:r w:rsidRPr="007838A6">
        <w:rPr>
          <w:rFonts w:ascii="Times New Roman" w:hAnsi="Times New Roman" w:cs="Times New Roman"/>
        </w:rPr>
        <w:t>, 2016 г.;</w:t>
      </w:r>
    </w:p>
    <w:p w:rsidR="008F6BCF" w:rsidRDefault="008F6BCF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 xml:space="preserve">Методика </w:t>
      </w:r>
      <w:proofErr w:type="spellStart"/>
      <w:r w:rsidRPr="007838A6">
        <w:rPr>
          <w:rStyle w:val="apple-converted-space"/>
          <w:rFonts w:ascii="Times New Roman" w:hAnsi="Times New Roman" w:cs="Times New Roman"/>
          <w:spacing w:val="2"/>
        </w:rPr>
        <w:t>паразитологического</w:t>
      </w:r>
      <w:proofErr w:type="spellEnd"/>
      <w:r w:rsidRPr="007838A6">
        <w:rPr>
          <w:rStyle w:val="apple-converted-space"/>
          <w:rFonts w:ascii="Times New Roman" w:hAnsi="Times New Roman" w:cs="Times New Roman"/>
          <w:spacing w:val="2"/>
        </w:rPr>
        <w:t xml:space="preserve"> инспектирования морской рыбы и рыбной продукции (морская рыба-сырец, рыба охлажденная и мороженая), утв. 29.12.88. М., 1989.</w:t>
      </w:r>
    </w:p>
    <w:p w:rsidR="007838A6" w:rsidRPr="007838A6" w:rsidRDefault="007838A6" w:rsidP="007838A6">
      <w:pPr>
        <w:pStyle w:val="a4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pacing w:val="2"/>
        </w:rPr>
      </w:pPr>
      <w:r w:rsidRPr="007838A6">
        <w:rPr>
          <w:rStyle w:val="apple-converted-space"/>
          <w:rFonts w:ascii="Times New Roman" w:hAnsi="Times New Roman" w:cs="Times New Roman"/>
          <w:spacing w:val="2"/>
        </w:rPr>
        <w:t>Временный порядок подтверждения соответствия и продуктов его переработки при ввозе в Российскую Федерацию и при вывозе из Российской Федерации (утв. Федеральной службой по ветеринарному и фитосанитарному надзору12 мая 2005 г.);</w:t>
      </w:r>
    </w:p>
    <w:tbl>
      <w:tblPr>
        <w:tblW w:w="14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32"/>
      </w:tblGrid>
      <w:tr w:rsidR="008F6BCF" w:rsidRPr="008F6BCF" w:rsidTr="00522C10">
        <w:trPr>
          <w:trHeight w:val="42"/>
        </w:trPr>
        <w:tc>
          <w:tcPr>
            <w:tcW w:w="1463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8A6" w:rsidRPr="008F6BCF" w:rsidRDefault="007838A6" w:rsidP="00522C10">
            <w:pPr>
              <w:pStyle w:val="rvps1"/>
              <w:spacing w:before="0" w:beforeAutospacing="0" w:after="0" w:afterAutospacing="0"/>
              <w:rPr>
                <w:rStyle w:val="apple-converted-space"/>
                <w:sz w:val="22"/>
                <w:szCs w:val="22"/>
              </w:rPr>
            </w:pPr>
          </w:p>
        </w:tc>
      </w:tr>
    </w:tbl>
    <w:p w:rsidR="00F43F31" w:rsidRPr="00522C10" w:rsidRDefault="00F43F31" w:rsidP="00522C1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2C10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73-2012 Мясо индеек (тушки и их части)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78-2012 Консервы мясные. Мясо рубл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99-2012 Консервы мясные фаршев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501-2012 Колбасы ж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57-2012 Субпродукты птиц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31778-2012 Мясо. Разделка свинины на отруб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785-2012 Колбасы </w:t>
      </w:r>
      <w:proofErr w:type="spellStart"/>
      <w:r w:rsidRPr="007838A6">
        <w:rPr>
          <w:rFonts w:ascii="Times New Roman" w:hAnsi="Times New Roman" w:cs="Times New Roman"/>
        </w:rPr>
        <w:t>полукопченые</w:t>
      </w:r>
      <w:proofErr w:type="spellEnd"/>
      <w:r w:rsidRPr="007838A6">
        <w:rPr>
          <w:rFonts w:ascii="Times New Roman" w:hAnsi="Times New Roman" w:cs="Times New Roman"/>
        </w:rPr>
        <w:t>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90-2012 Продукты из свинины в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125-2013 Консервы мясные. Мясо туш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2951-2014 Полуфабрикаты мясные и </w:t>
      </w:r>
      <w:proofErr w:type="spellStart"/>
      <w:r w:rsidRPr="007838A6">
        <w:rPr>
          <w:rFonts w:ascii="Times New Roman" w:hAnsi="Times New Roman" w:cs="Times New Roman"/>
        </w:rPr>
        <w:t>мясосодержащие</w:t>
      </w:r>
      <w:proofErr w:type="spellEnd"/>
      <w:r w:rsidRPr="007838A6">
        <w:rPr>
          <w:rFonts w:ascii="Times New Roman" w:hAnsi="Times New Roman" w:cs="Times New Roman"/>
        </w:rPr>
        <w:t>. Общие технические условия;</w:t>
      </w:r>
    </w:p>
    <w:p w:rsidR="00F43F31" w:rsidRPr="00C0375D" w:rsidRDefault="00F43F31" w:rsidP="00C0375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043-2010 Продукты из свинины копчено-вар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34120-2017 Крупный рогатый скот для убоя. Говядина и телятина в тушах, полутушах и четвертина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676-2011 Жиры птицы пищев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704-2011  Блоки из </w:t>
      </w:r>
      <w:proofErr w:type="spellStart"/>
      <w:r w:rsidRPr="007838A6">
        <w:rPr>
          <w:rFonts w:ascii="Times New Roman" w:hAnsi="Times New Roman" w:cs="Times New Roman"/>
        </w:rPr>
        <w:t>жилованного</w:t>
      </w:r>
      <w:proofErr w:type="spellEnd"/>
      <w:r w:rsidRPr="007838A6">
        <w:rPr>
          <w:rFonts w:ascii="Times New Roman" w:hAnsi="Times New Roman" w:cs="Times New Roman"/>
        </w:rPr>
        <w:t xml:space="preserve"> мяса замороженные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336-2012 Консервы мясные паштет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455-2013 Колбасы варено-копче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795-2013 Продукты из свинины запеченные и жареные. Технические условия;</w:t>
      </w:r>
    </w:p>
    <w:p w:rsidR="0058222F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796-2013 Продукты из свинины сырокопче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280-2009 Консервы из копченой рыбы. Шпроты в масле. Технические условия; 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14-2019 Рыба охлажден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15-2019 Сельди соленые. Технические условия;</w:t>
      </w:r>
    </w:p>
    <w:p w:rsidR="00F43F31" w:rsidRPr="007838A6" w:rsidRDefault="00C0375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084-2016</w:t>
      </w:r>
      <w:r w:rsidR="00F43F31" w:rsidRPr="007838A6">
        <w:rPr>
          <w:rFonts w:ascii="Times New Roman" w:hAnsi="Times New Roman" w:cs="Times New Roman"/>
        </w:rPr>
        <w:t xml:space="preserve"> Сельди и сардина тихоокеанская пряного посола и маринованны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04-76 Жиры рыб и морских млекопитающих технически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68-2003 Рыба. Длина и масса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551-93 Рыба вяле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948-2016 Филе рыбное морожено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144-2006 Консервы из копченой рыбы в масл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448-2006 Рыба соле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453-86 Пресервы из разделанной рыбы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8714-2014 Жир пищевой из рыбы и </w:t>
      </w:r>
      <w:r w:rsidR="00C0375D">
        <w:rPr>
          <w:rFonts w:ascii="Times New Roman" w:hAnsi="Times New Roman" w:cs="Times New Roman"/>
        </w:rPr>
        <w:t>водных</w:t>
      </w:r>
      <w:r w:rsidRPr="007838A6">
        <w:rPr>
          <w:rFonts w:ascii="Times New Roman" w:hAnsi="Times New Roman" w:cs="Times New Roman"/>
        </w:rPr>
        <w:t xml:space="preserve"> млекопитающи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393-82 Жир ветеринарный из рыбы и морских млекопитающих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0119-2007 Консервы из сардин атлантических и тихоокеанских в масле. Технические условия; 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979-2009 Пресервы из сайры специаль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272-2009 Консервы из печени рыб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3686-68 Кета </w:t>
      </w:r>
      <w:proofErr w:type="spellStart"/>
      <w:r w:rsidRPr="007838A6">
        <w:rPr>
          <w:rFonts w:ascii="Times New Roman" w:hAnsi="Times New Roman" w:cs="Times New Roman"/>
        </w:rPr>
        <w:t>семужного</w:t>
      </w:r>
      <w:proofErr w:type="spellEnd"/>
      <w:r w:rsidRPr="007838A6">
        <w:rPr>
          <w:rFonts w:ascii="Times New Roman" w:hAnsi="Times New Roman" w:cs="Times New Roman"/>
        </w:rPr>
        <w:t xml:space="preserve">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079-2017 Рыбы сиговые соленые. Технические условия;</w:t>
      </w:r>
    </w:p>
    <w:p w:rsidR="00F43F31" w:rsidRPr="007838A6" w:rsidRDefault="00F43F31" w:rsidP="00C0375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6080-2019 </w:t>
      </w:r>
      <w:r w:rsidR="00C0375D" w:rsidRPr="00C0375D">
        <w:rPr>
          <w:rFonts w:ascii="Times New Roman" w:hAnsi="Times New Roman" w:cs="Times New Roman"/>
        </w:rPr>
        <w:t>Рыбы лососевые тихоокеанские соленые. Технические условия</w:t>
      </w:r>
      <w:r w:rsidRPr="007838A6">
        <w:rPr>
          <w:rFonts w:ascii="Times New Roman" w:hAnsi="Times New Roman" w:cs="Times New Roman"/>
        </w:rPr>
        <w:t>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78-2019 Консервы рыбные в томатном соусе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173-2004 Икра лососевая зернистая баноч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8222-2015 Сардина, </w:t>
      </w:r>
      <w:proofErr w:type="spellStart"/>
      <w:r w:rsidRPr="007838A6">
        <w:rPr>
          <w:rFonts w:ascii="Times New Roman" w:hAnsi="Times New Roman" w:cs="Times New Roman"/>
        </w:rPr>
        <w:t>сардинелла</w:t>
      </w:r>
      <w:proofErr w:type="spellEnd"/>
      <w:r w:rsidRPr="007838A6">
        <w:rPr>
          <w:rFonts w:ascii="Times New Roman" w:hAnsi="Times New Roman" w:cs="Times New Roman"/>
        </w:rPr>
        <w:t xml:space="preserve"> и </w:t>
      </w:r>
      <w:proofErr w:type="spellStart"/>
      <w:r w:rsidRPr="007838A6">
        <w:rPr>
          <w:rFonts w:ascii="Times New Roman" w:hAnsi="Times New Roman" w:cs="Times New Roman"/>
        </w:rPr>
        <w:t>сардинопс</w:t>
      </w:r>
      <w:proofErr w:type="spellEnd"/>
      <w:r w:rsidRPr="007838A6">
        <w:rPr>
          <w:rFonts w:ascii="Times New Roman" w:hAnsi="Times New Roman" w:cs="Times New Roman"/>
        </w:rPr>
        <w:t xml:space="preserve"> пря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3-2013 Скумбрия и ставрида пряного посола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352-2012 Икра рыб соленая деликатесная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98-90 Рыба мелкая соленая. Общие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02-2012 Кальмар сушеный. Технические условия;</w:t>
      </w:r>
    </w:p>
    <w:p w:rsidR="00F43F31" w:rsidRPr="007838A6" w:rsidRDefault="00F43F31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05-2012 Мясо мидий варено-мороженое. Технические условия;</w:t>
      </w:r>
    </w:p>
    <w:p w:rsidR="00B872DB" w:rsidRPr="00F20AE2" w:rsidRDefault="00F43F31" w:rsidP="00F20AE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366-2013 Рыба мороженая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9792-2017 Мед натуральный. Технические условия;</w:t>
      </w:r>
    </w:p>
    <w:p w:rsidR="00DB51FF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766-2012 Меды </w:t>
      </w:r>
      <w:proofErr w:type="spellStart"/>
      <w:r w:rsidRPr="007838A6">
        <w:rPr>
          <w:rFonts w:ascii="Times New Roman" w:hAnsi="Times New Roman" w:cs="Times New Roman"/>
        </w:rPr>
        <w:t>монофлорные</w:t>
      </w:r>
      <w:proofErr w:type="spellEnd"/>
      <w:r w:rsidRPr="007838A6">
        <w:rPr>
          <w:rFonts w:ascii="Times New Roman" w:hAnsi="Times New Roman" w:cs="Times New Roman"/>
        </w:rPr>
        <w:t>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363-2013 Продукты яичные жидкие и сухие пищев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64-2012 Смеси яичные жидкие и сухие пищевые. Общие технические условия;</w:t>
      </w:r>
    </w:p>
    <w:p w:rsidR="00DB51FF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ОСТ 10</w:t>
      </w:r>
      <w:r w:rsidR="001D3440">
        <w:rPr>
          <w:rFonts w:ascii="Times New Roman" w:hAnsi="Times New Roman" w:cs="Times New Roman"/>
        </w:rPr>
        <w:t> 3</w:t>
      </w:r>
      <w:r w:rsidRPr="007838A6">
        <w:rPr>
          <w:rFonts w:ascii="Times New Roman" w:hAnsi="Times New Roman" w:cs="Times New Roman"/>
        </w:rPr>
        <w:t>21</w:t>
      </w:r>
      <w:r w:rsidR="001D3440">
        <w:rPr>
          <w:rFonts w:ascii="Times New Roman" w:hAnsi="Times New Roman" w:cs="Times New Roman"/>
        </w:rPr>
        <w:t>-2</w:t>
      </w:r>
      <w:r w:rsidRPr="007838A6">
        <w:rPr>
          <w:rFonts w:ascii="Times New Roman" w:hAnsi="Times New Roman" w:cs="Times New Roman"/>
        </w:rPr>
        <w:t>003 Яйца куриные инкубационные. Технические условия.</w:t>
      </w:r>
      <w:r w:rsidRPr="007838A6">
        <w:rPr>
          <w:rFonts w:ascii="Times New Roman" w:hAnsi="Times New Roman" w:cs="Times New Roman"/>
        </w:rPr>
        <w:tab/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382-85 Консервы молочные. Продукты кисломолочные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621-79 Молоко коровье обезжиренное сухое, поставляемое для экспорта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49-2013 Молоко коровье сырое. Технические условия;</w:t>
      </w:r>
    </w:p>
    <w:p w:rsidR="00B872DB" w:rsidRPr="007838A6" w:rsidRDefault="001D344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B872DB" w:rsidRPr="007838A6">
        <w:rPr>
          <w:rFonts w:ascii="Times New Roman" w:hAnsi="Times New Roman" w:cs="Times New Roman"/>
        </w:rPr>
        <w:t xml:space="preserve"> 31450-2013 Молоко питьев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31452-2012 Сметана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3-2013 Творог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4-2012 Кефир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55-2012 Ряженка. Технические условия;</w:t>
      </w:r>
    </w:p>
    <w:p w:rsidR="00B872DB" w:rsidRPr="007838A6" w:rsidRDefault="001D344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534-2012</w:t>
      </w:r>
      <w:r w:rsidR="00B872DB" w:rsidRPr="007838A6">
        <w:rPr>
          <w:rFonts w:ascii="Times New Roman" w:hAnsi="Times New Roman" w:cs="Times New Roman"/>
        </w:rPr>
        <w:t xml:space="preserve"> Творог зерненый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648-2012 Заменители молочного жира. Технические условия;  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67-2012 Варенец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680-2012 Масса творожная «Особая»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688-2012 Консервы молочные. Молоко и </w:t>
      </w:r>
      <w:proofErr w:type="gramStart"/>
      <w:r w:rsidRPr="007838A6">
        <w:rPr>
          <w:rFonts w:ascii="Times New Roman" w:hAnsi="Times New Roman" w:cs="Times New Roman"/>
        </w:rPr>
        <w:t>сливки</w:t>
      </w:r>
      <w:proofErr w:type="gramEnd"/>
      <w:r w:rsidRPr="007838A6">
        <w:rPr>
          <w:rFonts w:ascii="Times New Roman" w:hAnsi="Times New Roman" w:cs="Times New Roman"/>
        </w:rPr>
        <w:t xml:space="preserve"> сгущенные с сахаром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1703-2012 Консервы </w:t>
      </w:r>
      <w:proofErr w:type="spellStart"/>
      <w:r w:rsidRPr="007838A6">
        <w:rPr>
          <w:rFonts w:ascii="Times New Roman" w:hAnsi="Times New Roman" w:cs="Times New Roman"/>
        </w:rPr>
        <w:t>молокосодержащие</w:t>
      </w:r>
      <w:proofErr w:type="spellEnd"/>
      <w:r w:rsidRPr="007838A6">
        <w:rPr>
          <w:rFonts w:ascii="Times New Roman" w:hAnsi="Times New Roman" w:cs="Times New Roman"/>
        </w:rPr>
        <w:t xml:space="preserve"> сгущенные с сахаром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981-2013 Йогурты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0-2013 Сыры полутверд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1-2013 Масло сливочн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262-2013 Масло топленое и жир молочный. Технические условия;</w:t>
      </w:r>
    </w:p>
    <w:p w:rsidR="00B872DB" w:rsidRPr="007838A6" w:rsidRDefault="00795E36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r w:rsidR="00B872DB" w:rsidRPr="007838A6">
        <w:rPr>
          <w:rFonts w:ascii="Times New Roman" w:hAnsi="Times New Roman" w:cs="Times New Roman"/>
        </w:rPr>
        <w:t xml:space="preserve"> 32263-2013 Сыры мягк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3921-2016 Консервы молочные. </w:t>
      </w:r>
      <w:proofErr w:type="gramStart"/>
      <w:r w:rsidRPr="007838A6">
        <w:rPr>
          <w:rFonts w:ascii="Times New Roman" w:hAnsi="Times New Roman" w:cs="Times New Roman"/>
        </w:rPr>
        <w:t>Молоко</w:t>
      </w:r>
      <w:proofErr w:type="gramEnd"/>
      <w:r w:rsidRPr="007838A6">
        <w:rPr>
          <w:rFonts w:ascii="Times New Roman" w:hAnsi="Times New Roman" w:cs="Times New Roman"/>
        </w:rPr>
        <w:t xml:space="preserve"> сгущенное с сахаром варено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22-2016 Консервы молочные. Сливки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6-2016 Альбумин молочный и пасты альбуминны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8-2016 Сыворотка молочная сухая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59-2016 Сыры рассольны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054-2003 Молоко натуральное коровье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178-2017 Спреды и смеси топле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253-2004 Масло и паста масляная из коровьего молока. Общие технические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686-2006 Сыры</w:t>
      </w:r>
      <w:r w:rsidR="004C78CB">
        <w:rPr>
          <w:rFonts w:ascii="Times New Roman" w:hAnsi="Times New Roman" w:cs="Times New Roman"/>
        </w:rPr>
        <w:t xml:space="preserve"> и сырные продукты</w:t>
      </w:r>
      <w:r w:rsidRPr="007838A6">
        <w:rPr>
          <w:rFonts w:ascii="Times New Roman" w:hAnsi="Times New Roman" w:cs="Times New Roman"/>
        </w:rPr>
        <w:t>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791-2007 Консервы молочные. Молоко сухо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55-2017 Сливки - сырье.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34356-2017 Сыры с </w:t>
      </w:r>
      <w:proofErr w:type="spellStart"/>
      <w:r w:rsidRPr="007838A6">
        <w:rPr>
          <w:rFonts w:ascii="Times New Roman" w:hAnsi="Times New Roman" w:cs="Times New Roman"/>
        </w:rPr>
        <w:t>чеддеризацией</w:t>
      </w:r>
      <w:proofErr w:type="spellEnd"/>
      <w:r w:rsidRPr="007838A6">
        <w:rPr>
          <w:rFonts w:ascii="Times New Roman" w:hAnsi="Times New Roman" w:cs="Times New Roman"/>
        </w:rPr>
        <w:t xml:space="preserve"> и термомеханической обработкой сырной массы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52-2017 Сыворотка молочная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456-2009 Концентраты сывороточных белков сухи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502-2009 Продукты сырные плавленые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512-2009 Продукты сырные. Общие технические условия;</w:t>
      </w:r>
    </w:p>
    <w:p w:rsidR="00B872DB" w:rsidRPr="004C78CB" w:rsidRDefault="00B872DB" w:rsidP="004C78C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54-2017 Пахта и напитки на ее основе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312-2017 Молоко сгущенное - сырье.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339-2011 Продукты </w:t>
      </w:r>
      <w:proofErr w:type="spellStart"/>
      <w:r w:rsidRPr="007838A6">
        <w:rPr>
          <w:rFonts w:ascii="Times New Roman" w:hAnsi="Times New Roman" w:cs="Times New Roman"/>
        </w:rPr>
        <w:t>молокосодержащие</w:t>
      </w:r>
      <w:proofErr w:type="spellEnd"/>
      <w:r w:rsidRPr="007838A6">
        <w:rPr>
          <w:rFonts w:ascii="Times New Roman" w:hAnsi="Times New Roman" w:cs="Times New Roman"/>
        </w:rPr>
        <w:t xml:space="preserve"> сквашен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340-2011 Продукты молочные и молочные составные сквашенные. Общие технические условия;</w:t>
      </w:r>
    </w:p>
    <w:p w:rsidR="00B872DB" w:rsidRPr="007838A6" w:rsidRDefault="00B872D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254-2017 Консервы молочные. Молоко сгущенное стерилизованное. Технические условия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0-96 Жмых подсолнечн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268-2015 Комбикорма-концентраты для крупного рогатого скота. Технические условия;</w:t>
      </w:r>
    </w:p>
    <w:p w:rsidR="00E01EFD" w:rsidRPr="007838A6" w:rsidRDefault="008F5E4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0199-2017 </w:t>
      </w:r>
      <w:r w:rsidR="00E01EFD" w:rsidRPr="007838A6">
        <w:rPr>
          <w:rFonts w:ascii="Times New Roman" w:hAnsi="Times New Roman" w:cs="Times New Roman"/>
        </w:rPr>
        <w:t>"Комбикорма-концентраты для овец и коз. Общие технические условия"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385-2014 Комбикорма для рыб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471-96 Шрот льняно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1048-95 Жмых рапсов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1246-96 Шрот по</w:t>
      </w:r>
      <w:r w:rsidR="00953108">
        <w:rPr>
          <w:rFonts w:ascii="Times New Roman" w:hAnsi="Times New Roman" w:cs="Times New Roman"/>
        </w:rPr>
        <w:t>дсолнечный. Технические условия</w:t>
      </w:r>
      <w:r w:rsidRPr="007838A6">
        <w:rPr>
          <w:rFonts w:ascii="Times New Roman" w:hAnsi="Times New Roman" w:cs="Times New Roman"/>
        </w:rPr>
        <w:t>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456-82 Жом сушеный для экспорта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797-84 Мука витаминная из древесной зелени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55-2019 Комбикорм для контрольного откорма свине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483-72 Жир животный кормово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>ГОСТ 17536-82 Мука кормовая животного происхождени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21-2018 Комбикорма полнорационные д</w:t>
      </w:r>
      <w:r w:rsidR="00953108">
        <w:rPr>
          <w:rFonts w:ascii="Times New Roman" w:hAnsi="Times New Roman" w:cs="Times New Roman"/>
        </w:rPr>
        <w:t>ля сельскохозяйственной птицы. Общие т</w:t>
      </w:r>
      <w:r w:rsidRPr="007838A6">
        <w:rPr>
          <w:rFonts w:ascii="Times New Roman" w:hAnsi="Times New Roman" w:cs="Times New Roman"/>
        </w:rPr>
        <w:t>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083-74 Дрожжи кормовые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21055-2019 Комбикорма полнорационные для беконного откорма свиней. </w:t>
      </w:r>
      <w:r w:rsidR="00953108">
        <w:rPr>
          <w:rFonts w:ascii="Times New Roman" w:hAnsi="Times New Roman" w:cs="Times New Roman"/>
        </w:rPr>
        <w:t>Т</w:t>
      </w:r>
      <w:r w:rsidRPr="007838A6">
        <w:rPr>
          <w:rFonts w:ascii="Times New Roman" w:hAnsi="Times New Roman" w:cs="Times New Roman"/>
        </w:rPr>
        <w:t>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637-90 Сенаж. Технические условия;</w:t>
      </w:r>
    </w:p>
    <w:p w:rsidR="00E01EFD" w:rsidRPr="007838A6" w:rsidRDefault="0095310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E01EFD" w:rsidRPr="007838A6">
        <w:rPr>
          <w:rFonts w:ascii="Times New Roman" w:hAnsi="Times New Roman" w:cs="Times New Roman"/>
        </w:rPr>
        <w:t xml:space="preserve"> 28460-2014 Комбикорма для дичи. Общие технические условия; 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736-90 Корнеплоды кормовые. Технические условия;</w:t>
      </w:r>
    </w:p>
    <w:p w:rsidR="00E01EFD" w:rsidRPr="00953108" w:rsidRDefault="00E01EFD" w:rsidP="009531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32897-2014 Комбикорма для пушных зверей, кроликов и нутрий. Общие технические условия;</w:t>
      </w:r>
    </w:p>
    <w:p w:rsidR="00E01EFD" w:rsidRPr="00953108" w:rsidRDefault="00E01EFD" w:rsidP="0095310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109-2017 Комбикорма полнорационные для свиней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566-2019 Комбикорма полнорационные для лабораторных животных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573.0-2017 Премиксы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550-2000 Комбикорма-концентраты для свиней. Общие технические условия;  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551-2000 Белково-витаминно-минеральные и </w:t>
      </w:r>
      <w:proofErr w:type="spellStart"/>
      <w:r w:rsidRPr="007838A6">
        <w:rPr>
          <w:rFonts w:ascii="Times New Roman" w:hAnsi="Times New Roman" w:cs="Times New Roman"/>
        </w:rPr>
        <w:t>амидо</w:t>
      </w:r>
      <w:proofErr w:type="spellEnd"/>
      <w:r w:rsidRPr="007838A6">
        <w:rPr>
          <w:rFonts w:ascii="Times New Roman" w:hAnsi="Times New Roman" w:cs="Times New Roman"/>
        </w:rPr>
        <w:t>-витаминно-минеральные концентраты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2-2000 Торф для подстилки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48-2001 Продукция комбикормовая. Термины и определен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49-2001 Продукция комбикормовая. Информация для потребителя. Общие требован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462-2019 Продукция комбикормовой промышленности. Правила приемки, упаковка, маркировка, транспортирование и хранение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51-2001 Комбикорма для сельскохозяйственной птицы. Номенклатура показателей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899-2002 Комбикорма гранулированные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254-2004 Комбикорма для крупного рогатого скота. Номенклатура показателей;</w:t>
      </w:r>
    </w:p>
    <w:p w:rsidR="00E01EFD" w:rsidRPr="001A5377" w:rsidRDefault="00E01EFD" w:rsidP="001A53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255-2004 Комбикорма для свиней. Номенклатура показателей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353-2016 Пшеница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812-2007 Смеси кормовые. Технические условия</w:t>
      </w:r>
      <w:proofErr w:type="gramStart"/>
      <w:r w:rsidRPr="007838A6">
        <w:rPr>
          <w:rFonts w:ascii="Times New Roman" w:hAnsi="Times New Roman" w:cs="Times New Roman"/>
        </w:rPr>
        <w:t>.;</w:t>
      </w:r>
      <w:proofErr w:type="gramEnd"/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903-2010 Кукуруза 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078-2010 Пшеница 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379-2011 Крупка комби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</w:t>
      </w:r>
      <w:r w:rsidR="00550126" w:rsidRPr="007838A6">
        <w:rPr>
          <w:rFonts w:ascii="Times New Roman" w:hAnsi="Times New Roman" w:cs="Times New Roman"/>
        </w:rPr>
        <w:t xml:space="preserve">54631-2011 </w:t>
      </w:r>
      <w:r w:rsidRPr="007838A6">
        <w:rPr>
          <w:rFonts w:ascii="Times New Roman" w:hAnsi="Times New Roman" w:cs="Times New Roman"/>
        </w:rPr>
        <w:t>Вика кормовая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901-2012 Жом сушеный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452-2013 Сено и сенаж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453-2013 Корма для непродуктивных животных. Общие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6383-2015 Корма травяные искусственно высушенные. Технические условия;</w:t>
      </w:r>
    </w:p>
    <w:p w:rsidR="00E01EFD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986-2014 Силос из кормовых растений. Общие технические условия;</w:t>
      </w:r>
    </w:p>
    <w:p w:rsidR="00642B2B" w:rsidRPr="007838A6" w:rsidRDefault="00E01EF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6912-2016 Корма зеленые. Технические условия;</w:t>
      </w:r>
      <w:r w:rsidRPr="007838A6">
        <w:rPr>
          <w:rFonts w:ascii="Times New Roman" w:hAnsi="Times New Roman" w:cs="Times New Roman"/>
        </w:rPr>
        <w:tab/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5.3.05-84 Охрана природы. Рекультивация земель. Общие требования к землеванию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7.5.3.06-85 </w:t>
      </w:r>
      <w:r w:rsidR="001A5377">
        <w:rPr>
          <w:rFonts w:ascii="Times New Roman" w:hAnsi="Times New Roman" w:cs="Times New Roman"/>
        </w:rPr>
        <w:t xml:space="preserve">Охрана природы. Земли. </w:t>
      </w:r>
      <w:r w:rsidRPr="007838A6">
        <w:rPr>
          <w:rFonts w:ascii="Times New Roman" w:hAnsi="Times New Roman" w:cs="Times New Roman"/>
        </w:rPr>
        <w:t>Требования к определению норм снятия плодородного слоя почвы при производстве земляных работ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17.4.3.02-85 </w:t>
      </w:r>
      <w:r w:rsidR="001A5377">
        <w:rPr>
          <w:rFonts w:ascii="Times New Roman" w:hAnsi="Times New Roman" w:cs="Times New Roman"/>
        </w:rPr>
        <w:t xml:space="preserve">Охрана природы. Почвы. </w:t>
      </w:r>
      <w:r w:rsidRPr="007838A6">
        <w:rPr>
          <w:rFonts w:ascii="Times New Roman" w:hAnsi="Times New Roman" w:cs="Times New Roman"/>
        </w:rPr>
        <w:t>Требования к охране плодородного слоя почвы при производстве земляных работ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2.02-83 Охрана природы. Почвы. Номенклатура показателей пригодности нарушенного плодородного слоя почв для землева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1.02.83 Охрана природы. Почвы. Классификация химических веще</w:t>
      </w:r>
      <w:proofErr w:type="gramStart"/>
      <w:r w:rsidRPr="007838A6">
        <w:rPr>
          <w:rFonts w:ascii="Times New Roman" w:hAnsi="Times New Roman" w:cs="Times New Roman"/>
        </w:rPr>
        <w:t>ств дл</w:t>
      </w:r>
      <w:proofErr w:type="gramEnd"/>
      <w:r w:rsidRPr="007838A6">
        <w:rPr>
          <w:rFonts w:ascii="Times New Roman" w:hAnsi="Times New Roman" w:cs="Times New Roman"/>
        </w:rPr>
        <w:t>я контроля загрязне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4.3.04-85 Охрана природы. Почвы. Общие требования к контролю и охране от загрязнен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381-2009. Почвы и грунты. Грунты питательные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117-2008 Удобрения органические на основе отходов животноводства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1-2000 Торф для приготовления компостов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3-2000 Торф для улучшения почвы. Технические условия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4-2000 Торф нейтрализованный. Технические условия;</w:t>
      </w:r>
    </w:p>
    <w:p w:rsidR="00341157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1661.5-2000 Удобрения торфяные для сельского хозяйства. Технические условия.</w:t>
      </w:r>
      <w:r w:rsidRPr="007838A6">
        <w:rPr>
          <w:rFonts w:ascii="Times New Roman" w:hAnsi="Times New Roman" w:cs="Times New Roman"/>
        </w:rPr>
        <w:tab/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r w:rsidR="00DE47EA">
        <w:rPr>
          <w:rFonts w:ascii="Times New Roman" w:hAnsi="Times New Roman" w:cs="Times New Roman"/>
        </w:rPr>
        <w:t xml:space="preserve">17.5.1.03-86 </w:t>
      </w:r>
      <w:r w:rsidRPr="007838A6">
        <w:rPr>
          <w:rFonts w:ascii="Times New Roman" w:hAnsi="Times New Roman" w:cs="Times New Roman"/>
        </w:rPr>
        <w:t>Охрана природы. Земли. Классификация вскрышных и вмещающих пород для биологической рекультивации земель;</w:t>
      </w:r>
    </w:p>
    <w:p w:rsidR="000359DF" w:rsidRPr="007838A6" w:rsidRDefault="000359DF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.5.1.06-84. Охрана природы. Земли. Классификация малопродуктивных угодий для землеван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76-60 Крупа пшеничная (Полтавская, "Артек")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572-2016 "Крупа пшено шлифованное. Технические условия" 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929-75 Толокно овсяное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34-75 Крупа овся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898-56 Мука соевая дезодорирован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5060-86 Ячмень пивоваренный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630-2011 Горох кормовой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5290-2012 Крупа гречневая. Общие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5784-60 Крупа ячмен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6002-69 Крупа кукурузная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6201-68 Горох шлифованный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7-76 Рыжик для переработки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3-2019  Овес. Технические условия;</w:t>
      </w:r>
    </w:p>
    <w:p w:rsidR="000200FC" w:rsidRPr="007838A6" w:rsidRDefault="000200FC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574-2017  Мука пшеничная хлебопекарная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7-89 Саженцы розы эфирномасличн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8-88 Саженцы герани эфирномасличн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579-98 Саженцы лаванды настояще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260-81 Семена однолетних и двухлетних цветочных культур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420-81 Семена многолетних цветочных культур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5622-83 Черенки гвоздики ремонтантной и хризантемы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49-90 Луковицы и клубнелуковицы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0-90 Корневища, клубни и другие вегетативные части растений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1-90 Черенки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852-90 Рассада цветочных культур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36-90 Семена малораспространенных кормовых культур. Сортовые и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088-93 Лук-севок и лук-выборок.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0106-94 Чеснок семенной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83-2012 Посадочный материал винограда (саженцы)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066-2013 Семена сахарной свеклы.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996-2016 Картофель семенной. Технические условия и методы определения качества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221-2017 Семена лекарственных и ароматических культур. Сортовые и посевные качества. Общие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0260-92 Семена лука, моркови и томаты </w:t>
      </w:r>
      <w:proofErr w:type="spellStart"/>
      <w:r w:rsidRPr="007838A6">
        <w:rPr>
          <w:rFonts w:ascii="Times New Roman" w:hAnsi="Times New Roman" w:cs="Times New Roman"/>
        </w:rPr>
        <w:t>дражированные</w:t>
      </w:r>
      <w:proofErr w:type="spellEnd"/>
      <w:r w:rsidRPr="007838A6">
        <w:rPr>
          <w:rFonts w:ascii="Times New Roman" w:hAnsi="Times New Roman" w:cs="Times New Roman"/>
        </w:rPr>
        <w:t>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0308-92 Семена портулака, овсяного корня и змееголовника. Посевные качества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 34221-2017 Семена лекарственных и ароматических культур. Сортовые и посевные качества. Технические условия»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325-2005 «Семена сельскохозяйственных растений Сортовые и посевные качества. Общие технические условия»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r w:rsidR="003729DE">
        <w:rPr>
          <w:rFonts w:ascii="Times New Roman" w:hAnsi="Times New Roman" w:cs="Times New Roman"/>
        </w:rPr>
        <w:t>3</w:t>
      </w:r>
      <w:r w:rsidRPr="007838A6">
        <w:rPr>
          <w:rFonts w:ascii="Times New Roman" w:hAnsi="Times New Roman" w:cs="Times New Roman"/>
        </w:rPr>
        <w:t>4231-2017 Материал плодовых и ягодных культур посадочный. Термины и определен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135-2008 Посадочный материал плодовых, ягодных, субтропических, орехоплодных, цитрусовых культур и ч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758-76 Нут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1149-93 Хлопья овсяны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6292-93 Крупа рисов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7022-2019  Крупа манная. Технические условия 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066-</w:t>
      </w:r>
      <w:r w:rsidR="002A1A85">
        <w:rPr>
          <w:rFonts w:ascii="Times New Roman" w:hAnsi="Times New Roman" w:cs="Times New Roman"/>
        </w:rPr>
        <w:t>20</w:t>
      </w:r>
      <w:r w:rsidRPr="007838A6">
        <w:rPr>
          <w:rFonts w:ascii="Times New Roman" w:hAnsi="Times New Roman" w:cs="Times New Roman"/>
        </w:rPr>
        <w:t>19   Чечевица тарелочная продовольствен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</w:t>
      </w:r>
      <w:r w:rsidR="00866589" w:rsidRPr="007838A6">
        <w:rPr>
          <w:rFonts w:ascii="Times New Roman" w:hAnsi="Times New Roman" w:cs="Times New Roman"/>
        </w:rPr>
        <w:t xml:space="preserve">СТ 7169-2017 Отруби пшеничные. </w:t>
      </w:r>
      <w:r w:rsidRPr="007838A6">
        <w:rPr>
          <w:rFonts w:ascii="Times New Roman" w:hAnsi="Times New Roman" w:cs="Times New Roman"/>
        </w:rPr>
        <w:t>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758-75 Фасоль Продовольствен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170-2017 Отруби ржаны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757-71 Овес для переработки на солод в спиртовом производств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8759-92 Сорго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9159-71 Семена горчицы (промышленное сырье). Требования при заготовках и поставках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582-76 Семена льна масличного. Промышленное сырь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0583-76 Рапс для промышленной переработки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5-76 Кунжут для переработки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098-76 Сурепица для переработки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2183-</w:t>
      </w:r>
      <w:r w:rsidR="002A1A85">
        <w:rPr>
          <w:rFonts w:ascii="Times New Roman" w:hAnsi="Times New Roman" w:cs="Times New Roman"/>
        </w:rPr>
        <w:t>20</w:t>
      </w:r>
      <w:r w:rsidRPr="007838A6">
        <w:rPr>
          <w:rFonts w:ascii="Times New Roman" w:hAnsi="Times New Roman" w:cs="Times New Roman"/>
        </w:rPr>
        <w:t>18  Мука ржано-пшеничная и пшенично-ржаная обойная хлебопекар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3634-90 Кукуруза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4176-69 Мука кукуруз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4943-95 Клещевина (промышленное сырье)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7109-88 Соя. Требования при заготовках и поставках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8271-72 Крупка пшеничная дробленая. Технические условия;</w:t>
      </w:r>
    </w:p>
    <w:p w:rsidR="00876290" w:rsidRPr="007838A6" w:rsidRDefault="00F05EAD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2391-2015 Подсолнечник. Технические условия</w:t>
      </w:r>
      <w:r w:rsidR="00876290" w:rsidRPr="007838A6">
        <w:rPr>
          <w:rFonts w:ascii="Times New Roman" w:hAnsi="Times New Roman" w:cs="Times New Roman"/>
        </w:rPr>
        <w:t>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2-2019 Ячмень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8674-2019   Горох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63-2012 Мука из твердой пшеницы для макаронных издели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491-2012 Мука из мягкой пшеницы для макаронных издели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1784-2012 Арахис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2533-2006 Мак пище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7045-2017  Мука ржаная хлебопекарн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16990-2017 Рожь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496-2009 Отруби пшеничные и ржаные диетически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899-2010 Тритикале кормовое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900-2010 Ячмень кормо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901-2010 Овес кормовой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079-2010 Рожь кормовая. Технические условия;</w:t>
      </w:r>
    </w:p>
    <w:p w:rsidR="00876290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4629-2011 Бобы кормовые. Технические условия;</w:t>
      </w:r>
    </w:p>
    <w:p w:rsidR="001A41F8" w:rsidRPr="007838A6" w:rsidRDefault="00876290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0562-2013 Карантин р</w:t>
      </w:r>
      <w:r w:rsidR="001A41F8" w:rsidRPr="007838A6">
        <w:rPr>
          <w:rFonts w:ascii="Times New Roman" w:hAnsi="Times New Roman" w:cs="Times New Roman"/>
        </w:rPr>
        <w:t>астений. Термины и определения.</w:t>
      </w:r>
    </w:p>
    <w:p w:rsidR="00D90E6B" w:rsidRPr="007838A6" w:rsidRDefault="00D90E6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681-79 Сперма жеребцов неразбавленная свежеполуч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3745-2014  Средства воспроизводства. Сперма быков неразбавленная свежеполученная. Технические условия;</w:t>
      </w:r>
    </w:p>
    <w:p w:rsidR="00D90E6B" w:rsidRPr="007838A6" w:rsidRDefault="00D90E6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4168-2017 Сперма жеребцов заморож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5386-91 Животные сельскохозяйственные. Методы лабораторной диагностики лептоспироза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6030-2015 Средства воспроизводства. Сперма быков заморож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27186-86 Зерно заготовляемое и поставляемое. Термины и определения.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675-2015 Животные. Лабораторная диагностика бруцеллеза. Бактериологические методы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3826-2016 Средства воспроизводства. Сперма хряков замороженная. Технические условия;</w:t>
      </w:r>
    </w:p>
    <w:p w:rsidR="001A41F8" w:rsidRPr="007838A6" w:rsidRDefault="001A41F8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>ГОСТ 34105-2017 Животные. Лабораторная диагностика бруцеллеза. Серологические методы;</w:t>
      </w:r>
    </w:p>
    <w:p w:rsidR="00F43F31" w:rsidRPr="00B45647" w:rsidRDefault="00D90E6B" w:rsidP="007838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838A6">
        <w:rPr>
          <w:rFonts w:ascii="Times New Roman" w:hAnsi="Times New Roman" w:cs="Times New Roman"/>
        </w:rPr>
        <w:t xml:space="preserve">ГОСТ </w:t>
      </w:r>
      <w:proofErr w:type="gramStart"/>
      <w:r w:rsidRPr="007838A6">
        <w:rPr>
          <w:rFonts w:ascii="Times New Roman" w:hAnsi="Times New Roman" w:cs="Times New Roman"/>
        </w:rPr>
        <w:t>Р</w:t>
      </w:r>
      <w:proofErr w:type="gramEnd"/>
      <w:r w:rsidRPr="007838A6">
        <w:rPr>
          <w:rFonts w:ascii="Times New Roman" w:hAnsi="Times New Roman" w:cs="Times New Roman"/>
        </w:rPr>
        <w:t xml:space="preserve"> 53123-2008 (ИСО 10381-5:2005) Качество почвы. Отбор проб. Часть 5. Руководство по изучению городских и промышленных участк</w:t>
      </w:r>
      <w:r w:rsidR="00B45647">
        <w:rPr>
          <w:rFonts w:ascii="Times New Roman" w:hAnsi="Times New Roman" w:cs="Times New Roman"/>
        </w:rPr>
        <w:t>ов на предмет загрязнения почвы.</w:t>
      </w:r>
      <w:bookmarkStart w:id="0" w:name="_GoBack"/>
      <w:bookmarkEnd w:id="0"/>
    </w:p>
    <w:sectPr w:rsidR="00F43F31" w:rsidRPr="00B45647" w:rsidSect="00BB79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73D"/>
    <w:multiLevelType w:val="hybridMultilevel"/>
    <w:tmpl w:val="CE2E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5A"/>
    <w:rsid w:val="000059DE"/>
    <w:rsid w:val="000200FC"/>
    <w:rsid w:val="000359DF"/>
    <w:rsid w:val="000832FC"/>
    <w:rsid w:val="000D08DC"/>
    <w:rsid w:val="00102D5D"/>
    <w:rsid w:val="001274CB"/>
    <w:rsid w:val="00131C97"/>
    <w:rsid w:val="00134743"/>
    <w:rsid w:val="00183C70"/>
    <w:rsid w:val="00192AC7"/>
    <w:rsid w:val="001A41F8"/>
    <w:rsid w:val="001A5377"/>
    <w:rsid w:val="001B635A"/>
    <w:rsid w:val="001C14CD"/>
    <w:rsid w:val="001D3440"/>
    <w:rsid w:val="001D34ED"/>
    <w:rsid w:val="001D3936"/>
    <w:rsid w:val="001E012F"/>
    <w:rsid w:val="002103F2"/>
    <w:rsid w:val="0022372A"/>
    <w:rsid w:val="00235596"/>
    <w:rsid w:val="00235B33"/>
    <w:rsid w:val="00256E59"/>
    <w:rsid w:val="00281B8E"/>
    <w:rsid w:val="0028731B"/>
    <w:rsid w:val="002A1A85"/>
    <w:rsid w:val="002A2B81"/>
    <w:rsid w:val="002B359F"/>
    <w:rsid w:val="002B7BC2"/>
    <w:rsid w:val="002C51E3"/>
    <w:rsid w:val="002E1DC7"/>
    <w:rsid w:val="002E4C0F"/>
    <w:rsid w:val="00300983"/>
    <w:rsid w:val="00331335"/>
    <w:rsid w:val="00333025"/>
    <w:rsid w:val="00341157"/>
    <w:rsid w:val="0034611C"/>
    <w:rsid w:val="003572F5"/>
    <w:rsid w:val="00367FDF"/>
    <w:rsid w:val="003729DE"/>
    <w:rsid w:val="00374C5C"/>
    <w:rsid w:val="00384AF5"/>
    <w:rsid w:val="003A4CC6"/>
    <w:rsid w:val="003C18A5"/>
    <w:rsid w:val="003D2C56"/>
    <w:rsid w:val="004216F3"/>
    <w:rsid w:val="004353B3"/>
    <w:rsid w:val="00445259"/>
    <w:rsid w:val="004706C5"/>
    <w:rsid w:val="00493AD7"/>
    <w:rsid w:val="004A2EE8"/>
    <w:rsid w:val="004C7588"/>
    <w:rsid w:val="004C78CB"/>
    <w:rsid w:val="004F4681"/>
    <w:rsid w:val="004F72C1"/>
    <w:rsid w:val="00513966"/>
    <w:rsid w:val="00514CEF"/>
    <w:rsid w:val="00522C10"/>
    <w:rsid w:val="00523BA2"/>
    <w:rsid w:val="0052591F"/>
    <w:rsid w:val="00527CF3"/>
    <w:rsid w:val="00541B05"/>
    <w:rsid w:val="00550126"/>
    <w:rsid w:val="00575069"/>
    <w:rsid w:val="0058222F"/>
    <w:rsid w:val="005B3E3A"/>
    <w:rsid w:val="005C609A"/>
    <w:rsid w:val="005E5C7A"/>
    <w:rsid w:val="00605BBB"/>
    <w:rsid w:val="00612676"/>
    <w:rsid w:val="00642B2B"/>
    <w:rsid w:val="00652C22"/>
    <w:rsid w:val="00653564"/>
    <w:rsid w:val="00657FDD"/>
    <w:rsid w:val="0066018D"/>
    <w:rsid w:val="006B241F"/>
    <w:rsid w:val="006C6B4A"/>
    <w:rsid w:val="006D646B"/>
    <w:rsid w:val="007344E5"/>
    <w:rsid w:val="007365F3"/>
    <w:rsid w:val="007838A6"/>
    <w:rsid w:val="00786F43"/>
    <w:rsid w:val="00795E36"/>
    <w:rsid w:val="007C2BC0"/>
    <w:rsid w:val="007C2CD5"/>
    <w:rsid w:val="007E1F8C"/>
    <w:rsid w:val="007F26E6"/>
    <w:rsid w:val="008051E3"/>
    <w:rsid w:val="00812823"/>
    <w:rsid w:val="0082009D"/>
    <w:rsid w:val="00836EE0"/>
    <w:rsid w:val="00866589"/>
    <w:rsid w:val="00876290"/>
    <w:rsid w:val="008A3D77"/>
    <w:rsid w:val="008F16C8"/>
    <w:rsid w:val="008F5E48"/>
    <w:rsid w:val="008F6BCF"/>
    <w:rsid w:val="009148D1"/>
    <w:rsid w:val="009241D3"/>
    <w:rsid w:val="00940C23"/>
    <w:rsid w:val="00953108"/>
    <w:rsid w:val="00964FB6"/>
    <w:rsid w:val="00994CE7"/>
    <w:rsid w:val="009A0626"/>
    <w:rsid w:val="009B3FA4"/>
    <w:rsid w:val="009E67B1"/>
    <w:rsid w:val="00A20D9B"/>
    <w:rsid w:val="00A35597"/>
    <w:rsid w:val="00A37F33"/>
    <w:rsid w:val="00A97573"/>
    <w:rsid w:val="00AD535A"/>
    <w:rsid w:val="00B00749"/>
    <w:rsid w:val="00B06084"/>
    <w:rsid w:val="00B15B11"/>
    <w:rsid w:val="00B211FE"/>
    <w:rsid w:val="00B44AA9"/>
    <w:rsid w:val="00B45647"/>
    <w:rsid w:val="00B679A6"/>
    <w:rsid w:val="00B872DB"/>
    <w:rsid w:val="00BB497D"/>
    <w:rsid w:val="00BB7900"/>
    <w:rsid w:val="00BE3E37"/>
    <w:rsid w:val="00C0375D"/>
    <w:rsid w:val="00C42A3F"/>
    <w:rsid w:val="00C56A4A"/>
    <w:rsid w:val="00C5769D"/>
    <w:rsid w:val="00C67DCC"/>
    <w:rsid w:val="00C8689F"/>
    <w:rsid w:val="00C9093C"/>
    <w:rsid w:val="00CA51BA"/>
    <w:rsid w:val="00CC3EC9"/>
    <w:rsid w:val="00CE4D39"/>
    <w:rsid w:val="00D5315A"/>
    <w:rsid w:val="00D90E6B"/>
    <w:rsid w:val="00D928D7"/>
    <w:rsid w:val="00D96D63"/>
    <w:rsid w:val="00DB02AC"/>
    <w:rsid w:val="00DB51FF"/>
    <w:rsid w:val="00DD3E3A"/>
    <w:rsid w:val="00DD58AF"/>
    <w:rsid w:val="00DE2497"/>
    <w:rsid w:val="00DE47EA"/>
    <w:rsid w:val="00DF122B"/>
    <w:rsid w:val="00E01EFD"/>
    <w:rsid w:val="00E125CD"/>
    <w:rsid w:val="00E81FCF"/>
    <w:rsid w:val="00E82DE7"/>
    <w:rsid w:val="00EC6580"/>
    <w:rsid w:val="00EC71D3"/>
    <w:rsid w:val="00F05EAD"/>
    <w:rsid w:val="00F20AE2"/>
    <w:rsid w:val="00F43F31"/>
    <w:rsid w:val="00F7249B"/>
    <w:rsid w:val="00F94E7C"/>
    <w:rsid w:val="00FA78CA"/>
    <w:rsid w:val="00FB14C9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FDD"/>
  </w:style>
  <w:style w:type="paragraph" w:customStyle="1" w:styleId="FORMATTEXT">
    <w:name w:val=".FORMATTEXT"/>
    <w:uiPriority w:val="99"/>
    <w:rsid w:val="0065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83C70"/>
  </w:style>
  <w:style w:type="paragraph" w:customStyle="1" w:styleId="rvps1">
    <w:name w:val="rvps1"/>
    <w:basedOn w:val="a"/>
    <w:rsid w:val="001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83C70"/>
    <w:rPr>
      <w:i/>
      <w:iCs/>
    </w:rPr>
  </w:style>
  <w:style w:type="paragraph" w:styleId="a4">
    <w:name w:val="List Paragraph"/>
    <w:basedOn w:val="a"/>
    <w:uiPriority w:val="34"/>
    <w:qFormat/>
    <w:rsid w:val="008F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FDD"/>
  </w:style>
  <w:style w:type="paragraph" w:customStyle="1" w:styleId="FORMATTEXT">
    <w:name w:val=".FORMATTEXT"/>
    <w:uiPriority w:val="99"/>
    <w:rsid w:val="00657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83C70"/>
  </w:style>
  <w:style w:type="paragraph" w:customStyle="1" w:styleId="rvps1">
    <w:name w:val="rvps1"/>
    <w:basedOn w:val="a"/>
    <w:rsid w:val="001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83C70"/>
    <w:rPr>
      <w:i/>
      <w:iCs/>
    </w:rPr>
  </w:style>
  <w:style w:type="paragraph" w:styleId="a4">
    <w:name w:val="List Paragraph"/>
    <w:basedOn w:val="a"/>
    <w:uiPriority w:val="34"/>
    <w:qFormat/>
    <w:rsid w:val="008F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AC53-5A98-49B1-BCB1-D473677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_ДК</dc:creator>
  <cp:lastModifiedBy>111</cp:lastModifiedBy>
  <cp:revision>3</cp:revision>
  <dcterms:created xsi:type="dcterms:W3CDTF">2021-12-21T09:04:00Z</dcterms:created>
  <dcterms:modified xsi:type="dcterms:W3CDTF">2021-12-21T09:10:00Z</dcterms:modified>
</cp:coreProperties>
</file>